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F583" w14:textId="77777777" w:rsidR="003F5CC8" w:rsidRPr="000721C0" w:rsidRDefault="003F5CC8" w:rsidP="001D2CF5">
      <w:pPr>
        <w:pStyle w:val="NoSpacing"/>
      </w:pPr>
    </w:p>
    <w:p w14:paraId="38CE9874" w14:textId="630222F9" w:rsidR="00611E09" w:rsidRPr="000721C0" w:rsidRDefault="001842FD">
      <w:pPr>
        <w:rPr>
          <w:rFonts w:ascii="Times New Roman" w:hAnsi="Times New Roman" w:cs="Times New Roman"/>
          <w:b/>
          <w:sz w:val="24"/>
        </w:rPr>
      </w:pPr>
      <w:r>
        <w:rPr>
          <w:rFonts w:ascii="Times New Roman" w:hAnsi="Times New Roman" w:cs="Times New Roman"/>
          <w:b/>
          <w:sz w:val="24"/>
        </w:rPr>
        <w:t xml:space="preserve">REGULAR </w:t>
      </w:r>
      <w:r w:rsidR="00095271" w:rsidRPr="000721C0">
        <w:rPr>
          <w:rFonts w:ascii="Times New Roman" w:hAnsi="Times New Roman" w:cs="Times New Roman"/>
          <w:b/>
          <w:sz w:val="24"/>
        </w:rPr>
        <w:t>SESSION</w:t>
      </w:r>
    </w:p>
    <w:p w14:paraId="68BB6956" w14:textId="77777777" w:rsidR="002C6991" w:rsidRPr="000721C0" w:rsidRDefault="002C6991">
      <w:pPr>
        <w:rPr>
          <w:rFonts w:ascii="Times New Roman" w:hAnsi="Times New Roman" w:cs="Times New Roman"/>
          <w:b/>
          <w:sz w:val="24"/>
        </w:rPr>
      </w:pPr>
      <w:r w:rsidRPr="000721C0">
        <w:rPr>
          <w:rFonts w:ascii="Times New Roman" w:hAnsi="Times New Roman" w:cs="Times New Roman"/>
          <w:b/>
          <w:sz w:val="24"/>
        </w:rPr>
        <w:t xml:space="preserve">PERKINS TOWNSHIP </w:t>
      </w:r>
      <w:r w:rsidR="00E55434" w:rsidRPr="000721C0">
        <w:rPr>
          <w:rFonts w:ascii="Times New Roman" w:hAnsi="Times New Roman" w:cs="Times New Roman"/>
          <w:b/>
          <w:sz w:val="24"/>
        </w:rPr>
        <w:t xml:space="preserve">BOARD OF </w:t>
      </w:r>
      <w:r w:rsidRPr="000721C0">
        <w:rPr>
          <w:rFonts w:ascii="Times New Roman" w:hAnsi="Times New Roman" w:cs="Times New Roman"/>
          <w:b/>
          <w:sz w:val="24"/>
        </w:rPr>
        <w:t>TRUSTEES</w:t>
      </w:r>
    </w:p>
    <w:p w14:paraId="78C50837" w14:textId="012B86BB" w:rsidR="002C6991" w:rsidRPr="000721C0" w:rsidRDefault="006A3AA2">
      <w:pPr>
        <w:rPr>
          <w:rFonts w:ascii="Times New Roman" w:hAnsi="Times New Roman" w:cs="Times New Roman"/>
          <w:sz w:val="24"/>
        </w:rPr>
      </w:pPr>
      <w:r>
        <w:rPr>
          <w:rFonts w:ascii="Times New Roman" w:hAnsi="Times New Roman" w:cs="Times New Roman"/>
          <w:sz w:val="24"/>
        </w:rPr>
        <w:t>Ju</w:t>
      </w:r>
      <w:r w:rsidR="00B61133">
        <w:rPr>
          <w:rFonts w:ascii="Times New Roman" w:hAnsi="Times New Roman" w:cs="Times New Roman"/>
          <w:sz w:val="24"/>
        </w:rPr>
        <w:t xml:space="preserve">ly </w:t>
      </w:r>
      <w:r w:rsidR="00D16280">
        <w:rPr>
          <w:rFonts w:ascii="Times New Roman" w:hAnsi="Times New Roman" w:cs="Times New Roman"/>
          <w:sz w:val="24"/>
        </w:rPr>
        <w:t>28</w:t>
      </w:r>
      <w:r w:rsidR="00AA0C72" w:rsidRPr="000721C0">
        <w:rPr>
          <w:rFonts w:ascii="Times New Roman" w:hAnsi="Times New Roman" w:cs="Times New Roman"/>
          <w:sz w:val="24"/>
        </w:rPr>
        <w:t>, 20</w:t>
      </w:r>
      <w:r w:rsidR="002F1B70">
        <w:rPr>
          <w:rFonts w:ascii="Times New Roman" w:hAnsi="Times New Roman" w:cs="Times New Roman"/>
          <w:sz w:val="24"/>
        </w:rPr>
        <w:t>20</w:t>
      </w:r>
      <w:r w:rsidR="002F48EC" w:rsidRPr="000721C0">
        <w:rPr>
          <w:rFonts w:ascii="Times New Roman" w:hAnsi="Times New Roman" w:cs="Times New Roman"/>
          <w:sz w:val="24"/>
        </w:rPr>
        <w:t xml:space="preserve">   </w:t>
      </w:r>
      <w:r w:rsidR="00B61133">
        <w:rPr>
          <w:rFonts w:ascii="Times New Roman" w:hAnsi="Times New Roman" w:cs="Times New Roman"/>
          <w:sz w:val="24"/>
        </w:rPr>
        <w:t>8</w:t>
      </w:r>
      <w:r w:rsidR="002F48EC" w:rsidRPr="000721C0">
        <w:rPr>
          <w:rFonts w:ascii="Times New Roman" w:hAnsi="Times New Roman" w:cs="Times New Roman"/>
          <w:sz w:val="24"/>
        </w:rPr>
        <w:t xml:space="preserve">:00 </w:t>
      </w:r>
      <w:r w:rsidR="00B61133">
        <w:rPr>
          <w:rFonts w:ascii="Times New Roman" w:hAnsi="Times New Roman" w:cs="Times New Roman"/>
          <w:sz w:val="24"/>
        </w:rPr>
        <w:t>A</w:t>
      </w:r>
      <w:r w:rsidR="002F48EC" w:rsidRPr="000721C0">
        <w:rPr>
          <w:rFonts w:ascii="Times New Roman" w:hAnsi="Times New Roman" w:cs="Times New Roman"/>
          <w:sz w:val="24"/>
        </w:rPr>
        <w:t>M</w:t>
      </w:r>
    </w:p>
    <w:p w14:paraId="39D92F79" w14:textId="77777777" w:rsidR="002C6991" w:rsidRPr="000C3587" w:rsidRDefault="005B76EA" w:rsidP="000C358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 Col</w:t>
      </w:r>
      <w:r w:rsidR="00C91E46" w:rsidRPr="000C3587">
        <w:rPr>
          <w:rFonts w:ascii="Times New Roman" w:hAnsi="Times New Roman" w:cs="Times New Roman"/>
          <w:sz w:val="24"/>
        </w:rPr>
        <w:t>umbus Avenue</w:t>
      </w:r>
      <w:r w:rsidR="002C6991" w:rsidRPr="000C3587">
        <w:rPr>
          <w:rFonts w:ascii="Times New Roman" w:hAnsi="Times New Roman" w:cs="Times New Roman"/>
          <w:sz w:val="24"/>
        </w:rPr>
        <w:t>, Sandusky, Ohio 44870</w:t>
      </w:r>
    </w:p>
    <w:p w14:paraId="5BFF1AC8" w14:textId="77777777" w:rsidR="002F48EC" w:rsidRPr="000721C0" w:rsidRDefault="002F48EC">
      <w:pPr>
        <w:rPr>
          <w:rFonts w:ascii="Times New Roman" w:hAnsi="Times New Roman" w:cs="Times New Roman"/>
          <w:sz w:val="24"/>
        </w:rPr>
      </w:pPr>
    </w:p>
    <w:p w14:paraId="64B36516" w14:textId="77777777" w:rsidR="002C6991" w:rsidRPr="000721C0" w:rsidRDefault="002C6991">
      <w:pPr>
        <w:rPr>
          <w:rFonts w:ascii="Times New Roman" w:hAnsi="Times New Roman" w:cs="Times New Roman"/>
          <w:sz w:val="24"/>
        </w:rPr>
      </w:pPr>
      <w:r w:rsidRPr="000721C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1557780" wp14:editId="16D618C8">
                <wp:simplePos x="0" y="0"/>
                <wp:positionH relativeFrom="column">
                  <wp:posOffset>28575</wp:posOffset>
                </wp:positionH>
                <wp:positionV relativeFrom="paragraph">
                  <wp:posOffset>75248</wp:posOffset>
                </wp:positionV>
                <wp:extent cx="5942806" cy="228441"/>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5942806" cy="228441"/>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C30B" w14:textId="77777777" w:rsidR="007660CC" w:rsidRPr="002C6991" w:rsidRDefault="007660CC">
                            <w:pPr>
                              <w:rPr>
                                <w:color w:val="FFFFFF" w:themeColor="background1"/>
                              </w:rPr>
                            </w:pPr>
                            <w:r w:rsidRPr="002C6991">
                              <w:rPr>
                                <w:b/>
                                <w:color w:val="FFFFFF" w:themeColor="background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57780" id="_x0000_t202" coordsize="21600,21600" o:spt="202" path="m,l,21600r21600,l21600,xe">
                <v:stroke joinstyle="miter"/>
                <v:path gradientshapeok="t" o:connecttype="rect"/>
              </v:shapetype>
              <v:shape id="Text Box 1" o:spid="_x0000_s1026" type="#_x0000_t202" style="position:absolute;left:0;text-align:left;margin-left:2.25pt;margin-top:5.95pt;width:46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" fillcolor="black [3213]" stroked="f" strokeweight=".5pt">
                <v:textbox>
                  <w:txbxContent>
                    <w:p w14:paraId="4032C30B" w14:textId="77777777" w:rsidR="007660CC" w:rsidRPr="002C6991" w:rsidRDefault="007660CC">
                      <w:pPr>
                        <w:rPr>
                          <w:color w:val="FFFFFF" w:themeColor="background1"/>
                        </w:rPr>
                      </w:pPr>
                      <w:r w:rsidRPr="002C6991">
                        <w:rPr>
                          <w:b/>
                          <w:color w:val="FFFFFF" w:themeColor="background1"/>
                        </w:rPr>
                        <w:t>AGENDA</w:t>
                      </w:r>
                    </w:p>
                  </w:txbxContent>
                </v:textbox>
              </v:shape>
            </w:pict>
          </mc:Fallback>
        </mc:AlternateContent>
      </w:r>
    </w:p>
    <w:p w14:paraId="5139F58D" w14:textId="77777777" w:rsidR="002C6991" w:rsidRPr="000721C0" w:rsidRDefault="002C6991">
      <w:pPr>
        <w:rPr>
          <w:rFonts w:ascii="Times New Roman" w:hAnsi="Times New Roman" w:cs="Times New Roman"/>
          <w:b/>
          <w:sz w:val="24"/>
        </w:rPr>
      </w:pPr>
    </w:p>
    <w:p w14:paraId="378E0607" w14:textId="77777777" w:rsidR="002C6991" w:rsidRPr="000C3587" w:rsidRDefault="002C699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Call to Order</w:t>
      </w:r>
    </w:p>
    <w:p w14:paraId="5E8A1248" w14:textId="77777777" w:rsidR="00CB4ED1" w:rsidRPr="000C3587" w:rsidRDefault="00CB4ED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Pledge of Allegiance</w:t>
      </w:r>
    </w:p>
    <w:p w14:paraId="71EC48E4" w14:textId="58F792DB" w:rsidR="002C6991" w:rsidRPr="000C3587" w:rsidRDefault="002C6991" w:rsidP="000C3587">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 xml:space="preserve">Roll </w:t>
      </w:r>
      <w:r w:rsidR="00434F48" w:rsidRPr="000C3587">
        <w:rPr>
          <w:rFonts w:ascii="Times New Roman" w:hAnsi="Times New Roman" w:cs="Times New Roman"/>
          <w:sz w:val="24"/>
        </w:rPr>
        <w:t>Call -</w:t>
      </w:r>
      <w:r w:rsidR="00CB4ED1" w:rsidRPr="000C3587">
        <w:rPr>
          <w:rFonts w:ascii="Times New Roman" w:hAnsi="Times New Roman" w:cs="Times New Roman"/>
          <w:sz w:val="24"/>
        </w:rPr>
        <w:t xml:space="preserve">   </w:t>
      </w:r>
      <w:r w:rsidR="00AA0C72" w:rsidRPr="000C3587">
        <w:rPr>
          <w:rFonts w:ascii="Times New Roman" w:hAnsi="Times New Roman" w:cs="Times New Roman"/>
          <w:sz w:val="24"/>
        </w:rPr>
        <w:t xml:space="preserve">Mr. </w:t>
      </w:r>
      <w:r w:rsidR="001842FD">
        <w:rPr>
          <w:rFonts w:ascii="Times New Roman" w:hAnsi="Times New Roman" w:cs="Times New Roman"/>
          <w:sz w:val="24"/>
        </w:rPr>
        <w:t>Ferrell</w:t>
      </w:r>
      <w:r w:rsidR="00AA0C72" w:rsidRPr="000C3587">
        <w:rPr>
          <w:rFonts w:ascii="Times New Roman" w:hAnsi="Times New Roman" w:cs="Times New Roman"/>
          <w:sz w:val="24"/>
        </w:rPr>
        <w:t xml:space="preserve">, </w:t>
      </w:r>
      <w:r w:rsidR="00D944E9" w:rsidRPr="000C3587">
        <w:rPr>
          <w:rFonts w:ascii="Times New Roman" w:hAnsi="Times New Roman" w:cs="Times New Roman"/>
          <w:sz w:val="24"/>
        </w:rPr>
        <w:t xml:space="preserve">Mr. </w:t>
      </w:r>
      <w:r w:rsidR="001842FD">
        <w:rPr>
          <w:rFonts w:ascii="Times New Roman" w:hAnsi="Times New Roman" w:cs="Times New Roman"/>
          <w:sz w:val="24"/>
        </w:rPr>
        <w:t>Coleman</w:t>
      </w:r>
      <w:r w:rsidR="00434F48" w:rsidRPr="000C3587">
        <w:rPr>
          <w:rFonts w:ascii="Times New Roman" w:hAnsi="Times New Roman" w:cs="Times New Roman"/>
          <w:sz w:val="24"/>
        </w:rPr>
        <w:t>, Mr</w:t>
      </w:r>
      <w:r w:rsidR="00CB4ED1" w:rsidRPr="000C3587">
        <w:rPr>
          <w:rFonts w:ascii="Times New Roman" w:hAnsi="Times New Roman" w:cs="Times New Roman"/>
          <w:sz w:val="24"/>
        </w:rPr>
        <w:t>. Lang</w:t>
      </w:r>
    </w:p>
    <w:p w14:paraId="0571CCBC" w14:textId="5A5BE06A" w:rsidR="004A74CF" w:rsidRDefault="002C6991" w:rsidP="008E50C4">
      <w:pPr>
        <w:spacing w:before="120" w:after="120" w:line="360" w:lineRule="auto"/>
        <w:jc w:val="left"/>
        <w:rPr>
          <w:rFonts w:ascii="Times New Roman" w:hAnsi="Times New Roman" w:cs="Times New Roman"/>
          <w:sz w:val="24"/>
        </w:rPr>
      </w:pPr>
      <w:r w:rsidRPr="000C3587">
        <w:rPr>
          <w:rFonts w:ascii="Times New Roman" w:hAnsi="Times New Roman" w:cs="Times New Roman"/>
          <w:sz w:val="24"/>
        </w:rPr>
        <w:t>Adopt Agenda</w:t>
      </w:r>
    </w:p>
    <w:p w14:paraId="79069CB1" w14:textId="1079F7AA" w:rsidR="00713BC0" w:rsidRDefault="00713BC0" w:rsidP="0071735C">
      <w:pPr>
        <w:pStyle w:val="NoSpacing"/>
        <w:ind w:left="1890" w:hanging="1890"/>
        <w:rPr>
          <w:rFonts w:ascii="Times New Roman" w:hAnsi="Times New Roman" w:cs="Times New Roman"/>
          <w:sz w:val="24"/>
          <w:szCs w:val="24"/>
        </w:rPr>
      </w:pPr>
      <w:r w:rsidRPr="0071735C">
        <w:rPr>
          <w:rFonts w:ascii="Times New Roman" w:hAnsi="Times New Roman" w:cs="Times New Roman"/>
          <w:sz w:val="24"/>
          <w:szCs w:val="24"/>
        </w:rPr>
        <w:t xml:space="preserve">Approve Minutes </w:t>
      </w:r>
      <w:r w:rsidR="00891B6C" w:rsidRPr="0071735C">
        <w:rPr>
          <w:rFonts w:ascii="Times New Roman" w:hAnsi="Times New Roman" w:cs="Times New Roman"/>
          <w:sz w:val="24"/>
          <w:szCs w:val="24"/>
        </w:rPr>
        <w:t>–</w:t>
      </w:r>
      <w:r w:rsidRPr="0071735C">
        <w:rPr>
          <w:rFonts w:ascii="Times New Roman" w:hAnsi="Times New Roman" w:cs="Times New Roman"/>
          <w:sz w:val="24"/>
          <w:szCs w:val="24"/>
        </w:rPr>
        <w:t xml:space="preserve"> </w:t>
      </w:r>
      <w:r w:rsidR="00891B6C" w:rsidRPr="0071735C">
        <w:rPr>
          <w:rFonts w:ascii="Times New Roman" w:hAnsi="Times New Roman" w:cs="Times New Roman"/>
          <w:sz w:val="24"/>
          <w:szCs w:val="24"/>
        </w:rPr>
        <w:t>Regular Session</w:t>
      </w:r>
      <w:r w:rsidR="00B61133">
        <w:rPr>
          <w:rFonts w:ascii="Times New Roman" w:hAnsi="Times New Roman" w:cs="Times New Roman"/>
          <w:sz w:val="24"/>
          <w:szCs w:val="24"/>
        </w:rPr>
        <w:t>s</w:t>
      </w:r>
      <w:r w:rsidR="00891B6C" w:rsidRPr="0071735C">
        <w:rPr>
          <w:rFonts w:ascii="Times New Roman" w:hAnsi="Times New Roman" w:cs="Times New Roman"/>
          <w:sz w:val="24"/>
          <w:szCs w:val="24"/>
        </w:rPr>
        <w:t xml:space="preserve"> of </w:t>
      </w:r>
      <w:r w:rsidR="00D16280">
        <w:rPr>
          <w:rFonts w:ascii="Times New Roman" w:hAnsi="Times New Roman" w:cs="Times New Roman"/>
          <w:sz w:val="24"/>
          <w:szCs w:val="24"/>
        </w:rPr>
        <w:t xml:space="preserve">July 14 </w:t>
      </w:r>
      <w:r w:rsidR="004613B8" w:rsidRPr="0071735C">
        <w:rPr>
          <w:rFonts w:ascii="Times New Roman" w:hAnsi="Times New Roman" w:cs="Times New Roman"/>
          <w:sz w:val="24"/>
          <w:szCs w:val="24"/>
        </w:rPr>
        <w:t xml:space="preserve">and Special Session of </w:t>
      </w:r>
      <w:r w:rsidR="00B61133">
        <w:rPr>
          <w:rFonts w:ascii="Times New Roman" w:hAnsi="Times New Roman" w:cs="Times New Roman"/>
          <w:sz w:val="24"/>
          <w:szCs w:val="24"/>
        </w:rPr>
        <w:t>Ju</w:t>
      </w:r>
      <w:r w:rsidR="00D16280">
        <w:rPr>
          <w:rFonts w:ascii="Times New Roman" w:hAnsi="Times New Roman" w:cs="Times New Roman"/>
          <w:sz w:val="24"/>
          <w:szCs w:val="24"/>
        </w:rPr>
        <w:t>ly 16</w:t>
      </w:r>
      <w:r w:rsidR="004613B8" w:rsidRPr="0071735C">
        <w:rPr>
          <w:rFonts w:ascii="Times New Roman" w:hAnsi="Times New Roman" w:cs="Times New Roman"/>
          <w:sz w:val="24"/>
          <w:szCs w:val="24"/>
        </w:rPr>
        <w:t>, 20</w:t>
      </w:r>
      <w:r w:rsidR="002B20EC">
        <w:rPr>
          <w:rFonts w:ascii="Times New Roman" w:hAnsi="Times New Roman" w:cs="Times New Roman"/>
          <w:sz w:val="24"/>
          <w:szCs w:val="24"/>
        </w:rPr>
        <w:t>20</w:t>
      </w:r>
    </w:p>
    <w:p w14:paraId="61C7A504" w14:textId="77777777" w:rsidR="0071735C" w:rsidRPr="0071735C" w:rsidRDefault="0071735C" w:rsidP="0071735C">
      <w:pPr>
        <w:pStyle w:val="NoSpacing"/>
        <w:ind w:left="1890" w:hanging="1890"/>
        <w:rPr>
          <w:rFonts w:ascii="Times New Roman" w:hAnsi="Times New Roman" w:cs="Times New Roman"/>
          <w:sz w:val="24"/>
          <w:szCs w:val="24"/>
        </w:rPr>
      </w:pPr>
    </w:p>
    <w:p w14:paraId="31696565" w14:textId="4863A375" w:rsidR="00713BC0" w:rsidRDefault="00536B9E" w:rsidP="00713BC0">
      <w:pPr>
        <w:pStyle w:val="NoSpacing"/>
        <w:rPr>
          <w:rFonts w:ascii="Times New Roman" w:hAnsi="Times New Roman" w:cs="Times New Roman"/>
          <w:sz w:val="24"/>
          <w:szCs w:val="24"/>
        </w:rPr>
      </w:pPr>
      <w:r w:rsidRPr="0071735C">
        <w:rPr>
          <w:rFonts w:ascii="Times New Roman" w:hAnsi="Times New Roman" w:cs="Times New Roman"/>
          <w:sz w:val="24"/>
          <w:szCs w:val="24"/>
        </w:rPr>
        <w:t xml:space="preserve">Approve </w:t>
      </w:r>
      <w:r w:rsidR="004A74CF" w:rsidRPr="0071735C">
        <w:rPr>
          <w:rFonts w:ascii="Times New Roman" w:hAnsi="Times New Roman" w:cs="Times New Roman"/>
          <w:sz w:val="24"/>
          <w:szCs w:val="24"/>
        </w:rPr>
        <w:t>Financial</w:t>
      </w:r>
      <w:r w:rsidRPr="0071735C">
        <w:rPr>
          <w:rFonts w:ascii="Times New Roman" w:hAnsi="Times New Roman" w:cs="Times New Roman"/>
          <w:sz w:val="24"/>
          <w:szCs w:val="24"/>
        </w:rPr>
        <w:t xml:space="preserve"> Statements – For the </w:t>
      </w:r>
      <w:r w:rsidR="004613B8" w:rsidRPr="0071735C">
        <w:rPr>
          <w:rFonts w:ascii="Times New Roman" w:hAnsi="Times New Roman" w:cs="Times New Roman"/>
          <w:sz w:val="24"/>
          <w:szCs w:val="24"/>
        </w:rPr>
        <w:t xml:space="preserve">period ending </w:t>
      </w:r>
      <w:r w:rsidR="006A3AA2">
        <w:rPr>
          <w:rFonts w:ascii="Times New Roman" w:hAnsi="Times New Roman" w:cs="Times New Roman"/>
          <w:sz w:val="24"/>
          <w:szCs w:val="24"/>
        </w:rPr>
        <w:t>Ju</w:t>
      </w:r>
      <w:r w:rsidR="00D16280">
        <w:rPr>
          <w:rFonts w:ascii="Times New Roman" w:hAnsi="Times New Roman" w:cs="Times New Roman"/>
          <w:sz w:val="24"/>
          <w:szCs w:val="24"/>
        </w:rPr>
        <w:t>ly 31</w:t>
      </w:r>
      <w:r w:rsidR="004613B8" w:rsidRPr="0071735C">
        <w:rPr>
          <w:rFonts w:ascii="Times New Roman" w:hAnsi="Times New Roman" w:cs="Times New Roman"/>
          <w:sz w:val="24"/>
          <w:szCs w:val="24"/>
        </w:rPr>
        <w:t xml:space="preserve"> </w:t>
      </w:r>
    </w:p>
    <w:p w14:paraId="6EDF8E29" w14:textId="115DB70E" w:rsidR="0028406A" w:rsidRDefault="0028406A" w:rsidP="00713BC0">
      <w:pPr>
        <w:pStyle w:val="NoSpacing"/>
        <w:rPr>
          <w:rFonts w:ascii="Times New Roman" w:hAnsi="Times New Roman" w:cs="Times New Roman"/>
          <w:sz w:val="24"/>
          <w:szCs w:val="24"/>
        </w:rPr>
      </w:pPr>
    </w:p>
    <w:p w14:paraId="15CE85FC" w14:textId="14EDA07E" w:rsidR="00D16280" w:rsidRPr="00D16280" w:rsidRDefault="00536B9E" w:rsidP="00C62041">
      <w:pPr>
        <w:jc w:val="both"/>
        <w:rPr>
          <w:rFonts w:ascii="Times New Roman" w:hAnsi="Times New Roman" w:cs="Times New Roman"/>
          <w:sz w:val="24"/>
          <w:szCs w:val="24"/>
        </w:rPr>
      </w:pPr>
      <w:r>
        <w:rPr>
          <w:rFonts w:ascii="Times New Roman" w:hAnsi="Times New Roman" w:cs="Times New Roman"/>
          <w:b/>
          <w:sz w:val="24"/>
          <w:u w:val="single"/>
        </w:rPr>
        <w:t>NEW BUSINE</w:t>
      </w:r>
      <w:r w:rsidR="000C3587" w:rsidRPr="00536B9E">
        <w:rPr>
          <w:rFonts w:ascii="Times New Roman" w:hAnsi="Times New Roman" w:cs="Times New Roman"/>
          <w:b/>
          <w:sz w:val="24"/>
          <w:u w:val="single"/>
        </w:rPr>
        <w:t>SS</w:t>
      </w:r>
      <w:r w:rsidRPr="00536B9E">
        <w:rPr>
          <w:rFonts w:ascii="Times New Roman" w:hAnsi="Times New Roman" w:cs="Times New Roman"/>
          <w:sz w:val="24"/>
          <w:szCs w:val="24"/>
        </w:rPr>
        <w:t xml:space="preserve"> </w:t>
      </w:r>
    </w:p>
    <w:p w14:paraId="68A121F1" w14:textId="2EF6D0CA" w:rsidR="00536B9E" w:rsidRDefault="00536B9E" w:rsidP="00536B9E">
      <w:pPr>
        <w:jc w:val="left"/>
        <w:rPr>
          <w:rFonts w:ascii="Times New Roman" w:hAnsi="Times New Roman" w:cs="Times New Roman"/>
          <w:sz w:val="24"/>
          <w:szCs w:val="24"/>
        </w:rPr>
      </w:pPr>
    </w:p>
    <w:p w14:paraId="4487F653" w14:textId="5497E759" w:rsidR="006A3AA2" w:rsidRDefault="00536B9E" w:rsidP="00D41DFA">
      <w:pPr>
        <w:ind w:left="2160" w:hanging="2160"/>
        <w:jc w:val="both"/>
        <w:rPr>
          <w:rFonts w:ascii="Times New Roman" w:hAnsi="Times New Roman" w:cs="Times New Roman"/>
          <w:sz w:val="24"/>
          <w:szCs w:val="24"/>
        </w:rPr>
      </w:pPr>
      <w:r w:rsidRPr="006A3AA2">
        <w:rPr>
          <w:rFonts w:ascii="Times New Roman" w:hAnsi="Times New Roman" w:cs="Times New Roman"/>
          <w:sz w:val="24"/>
          <w:szCs w:val="24"/>
        </w:rPr>
        <w:t>Resolution 2020-</w:t>
      </w:r>
      <w:r w:rsidR="00D16280">
        <w:rPr>
          <w:rFonts w:ascii="Times New Roman" w:hAnsi="Times New Roman" w:cs="Times New Roman"/>
          <w:sz w:val="24"/>
          <w:szCs w:val="24"/>
        </w:rPr>
        <w:t>___</w:t>
      </w:r>
      <w:r w:rsidRPr="006A3AA2">
        <w:rPr>
          <w:rFonts w:ascii="Times New Roman" w:hAnsi="Times New Roman" w:cs="Times New Roman"/>
          <w:sz w:val="24"/>
          <w:szCs w:val="24"/>
        </w:rPr>
        <w:tab/>
      </w:r>
      <w:r w:rsidR="00D41DFA">
        <w:rPr>
          <w:rFonts w:ascii="Times New Roman" w:hAnsi="Times New Roman" w:cs="Times New Roman"/>
          <w:sz w:val="24"/>
          <w:szCs w:val="24"/>
        </w:rPr>
        <w:t xml:space="preserve">Authorize </w:t>
      </w:r>
      <w:r w:rsidR="00D16280" w:rsidRPr="00D16280">
        <w:rPr>
          <w:rFonts w:ascii="Times New Roman" w:hAnsi="Times New Roman" w:cs="Times New Roman"/>
          <w:sz w:val="24"/>
          <w:szCs w:val="24"/>
        </w:rPr>
        <w:t>the submission of an application to the Erie County Community Foundation and acceptance of a grant if awarded for pole-mounted banners and brackets on US 250</w:t>
      </w:r>
    </w:p>
    <w:p w14:paraId="10B94AFA" w14:textId="77777777" w:rsidR="00D41DFA" w:rsidRDefault="00D41DFA" w:rsidP="00D41DFA">
      <w:pPr>
        <w:ind w:left="2160" w:hanging="2160"/>
        <w:jc w:val="both"/>
        <w:rPr>
          <w:rFonts w:ascii="Times New Roman" w:eastAsia="Times New Roman" w:hAnsi="Times New Roman" w:cs="Times New Roman"/>
          <w:sz w:val="24"/>
          <w:szCs w:val="24"/>
        </w:rPr>
      </w:pPr>
    </w:p>
    <w:p w14:paraId="4DDA39AB" w14:textId="4784FCF0" w:rsidR="00B61133" w:rsidRDefault="006A3AA2" w:rsidP="006A3AA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2020-___</w:t>
      </w:r>
      <w:r>
        <w:rPr>
          <w:rFonts w:ascii="Times New Roman" w:eastAsia="Times New Roman" w:hAnsi="Times New Roman" w:cs="Times New Roman"/>
          <w:sz w:val="24"/>
          <w:szCs w:val="24"/>
        </w:rPr>
        <w:tab/>
      </w:r>
      <w:r w:rsidR="00D41DFA">
        <w:rPr>
          <w:rFonts w:ascii="Times New Roman" w:eastAsia="Times New Roman" w:hAnsi="Times New Roman" w:cs="Times New Roman"/>
          <w:sz w:val="24"/>
          <w:szCs w:val="24"/>
        </w:rPr>
        <w:t xml:space="preserve">Authorize </w:t>
      </w:r>
      <w:r w:rsidR="00B61133">
        <w:rPr>
          <w:rFonts w:ascii="Times New Roman" w:eastAsia="Times New Roman" w:hAnsi="Times New Roman" w:cs="Times New Roman"/>
          <w:sz w:val="24"/>
          <w:szCs w:val="24"/>
        </w:rPr>
        <w:t xml:space="preserve">Supplemental Appropriations for Fund </w:t>
      </w:r>
      <w:r w:rsidR="00D16280">
        <w:rPr>
          <w:rFonts w:ascii="Times New Roman" w:eastAsia="Times New Roman" w:hAnsi="Times New Roman" w:cs="Times New Roman"/>
          <w:sz w:val="24"/>
          <w:szCs w:val="24"/>
        </w:rPr>
        <w:t>490</w:t>
      </w:r>
      <w:r w:rsidR="00D41DFA">
        <w:rPr>
          <w:rFonts w:ascii="Times New Roman" w:eastAsia="Times New Roman" w:hAnsi="Times New Roman" w:cs="Times New Roman"/>
          <w:sz w:val="24"/>
          <w:szCs w:val="24"/>
        </w:rPr>
        <w:t>3</w:t>
      </w:r>
      <w:r w:rsidR="00D16280">
        <w:rPr>
          <w:rFonts w:ascii="Times New Roman" w:eastAsia="Times New Roman" w:hAnsi="Times New Roman" w:cs="Times New Roman"/>
          <w:sz w:val="24"/>
          <w:szCs w:val="24"/>
        </w:rPr>
        <w:t xml:space="preserve"> Capital Projects - </w:t>
      </w:r>
      <w:r w:rsidR="00D41DFA">
        <w:rPr>
          <w:rFonts w:ascii="Times New Roman" w:eastAsia="Times New Roman" w:hAnsi="Times New Roman" w:cs="Times New Roman"/>
          <w:sz w:val="24"/>
          <w:szCs w:val="24"/>
        </w:rPr>
        <w:t>Complex</w:t>
      </w:r>
      <w:r w:rsidR="00B61133">
        <w:rPr>
          <w:rFonts w:ascii="Times New Roman" w:eastAsia="Times New Roman" w:hAnsi="Times New Roman" w:cs="Times New Roman"/>
          <w:sz w:val="24"/>
          <w:szCs w:val="24"/>
        </w:rPr>
        <w:t>:</w:t>
      </w:r>
    </w:p>
    <w:p w14:paraId="3CFED1E1" w14:textId="3E552E63" w:rsidR="00B61133" w:rsidRDefault="00D41DFA" w:rsidP="00B61133">
      <w:pPr>
        <w:ind w:left="1440"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903</w:t>
      </w:r>
      <w:r w:rsidR="00B6113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61133">
        <w:rPr>
          <w:rFonts w:ascii="Times New Roman" w:eastAsia="Times New Roman" w:hAnsi="Times New Roman" w:cs="Times New Roman"/>
          <w:sz w:val="24"/>
          <w:szCs w:val="24"/>
        </w:rPr>
        <w:t>20-</w:t>
      </w:r>
      <w:r>
        <w:rPr>
          <w:rFonts w:ascii="Times New Roman" w:eastAsia="Times New Roman" w:hAnsi="Times New Roman" w:cs="Times New Roman"/>
          <w:sz w:val="24"/>
          <w:szCs w:val="24"/>
        </w:rPr>
        <w:t>7</w:t>
      </w:r>
      <w:r w:rsidR="00B61133">
        <w:rPr>
          <w:rFonts w:ascii="Times New Roman" w:eastAsia="Times New Roman" w:hAnsi="Times New Roman" w:cs="Times New Roman"/>
          <w:sz w:val="24"/>
          <w:szCs w:val="24"/>
        </w:rPr>
        <w:t>20-0000</w:t>
      </w:r>
      <w:r w:rsidR="00B61133">
        <w:rPr>
          <w:rFonts w:ascii="Times New Roman" w:eastAsia="Times New Roman" w:hAnsi="Times New Roman" w:cs="Times New Roman"/>
          <w:sz w:val="24"/>
          <w:szCs w:val="24"/>
        </w:rPr>
        <w:tab/>
      </w:r>
      <w:r>
        <w:rPr>
          <w:rFonts w:ascii="Times New Roman" w:eastAsia="Times New Roman" w:hAnsi="Times New Roman" w:cs="Times New Roman"/>
          <w:sz w:val="24"/>
          <w:szCs w:val="24"/>
        </w:rPr>
        <w:t>Building (Remodeling)</w:t>
      </w:r>
      <w:r w:rsidR="00B61133">
        <w:rPr>
          <w:rFonts w:ascii="Times New Roman" w:eastAsia="Times New Roman" w:hAnsi="Times New Roman" w:cs="Times New Roman"/>
          <w:sz w:val="24"/>
          <w:szCs w:val="24"/>
        </w:rPr>
        <w:tab/>
      </w:r>
      <w:r w:rsidR="00B61133">
        <w:rPr>
          <w:rFonts w:ascii="Times New Roman" w:eastAsia="Times New Roman" w:hAnsi="Times New Roman" w:cs="Times New Roman"/>
          <w:sz w:val="24"/>
          <w:szCs w:val="24"/>
        </w:rPr>
        <w:tab/>
        <w:t>$</w:t>
      </w:r>
      <w:r>
        <w:rPr>
          <w:rFonts w:ascii="Times New Roman" w:eastAsia="Times New Roman" w:hAnsi="Times New Roman" w:cs="Times New Roman"/>
          <w:sz w:val="24"/>
          <w:szCs w:val="24"/>
        </w:rPr>
        <w:t>3873.79</w:t>
      </w:r>
    </w:p>
    <w:p w14:paraId="2E439237" w14:textId="2F7E1A02" w:rsidR="00B61133" w:rsidRDefault="00B61133" w:rsidP="00B61133">
      <w:pPr>
        <w:ind w:left="21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Unappropriated funds </w:t>
      </w:r>
      <w:r w:rsidR="00D41DFA">
        <w:rPr>
          <w:rFonts w:ascii="Times New Roman" w:eastAsia="Times New Roman" w:hAnsi="Times New Roman" w:cs="Times New Roman"/>
          <w:sz w:val="24"/>
          <w:szCs w:val="24"/>
        </w:rPr>
        <w:t>in Fund 4903</w:t>
      </w:r>
    </w:p>
    <w:p w14:paraId="13B8999E" w14:textId="77777777" w:rsidR="00D41DFA" w:rsidRDefault="00D41DFA" w:rsidP="00B61133">
      <w:pPr>
        <w:ind w:left="2160"/>
        <w:jc w:val="left"/>
        <w:rPr>
          <w:rFonts w:ascii="Times New Roman" w:eastAsia="Times New Roman" w:hAnsi="Times New Roman" w:cs="Times New Roman"/>
          <w:sz w:val="24"/>
          <w:szCs w:val="24"/>
        </w:rPr>
      </w:pPr>
    </w:p>
    <w:p w14:paraId="171FE9E3" w14:textId="61BED9F7" w:rsidR="00D41DFA" w:rsidRDefault="003B4821" w:rsidP="00D41DFA">
      <w:pPr>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2020-___</w:t>
      </w:r>
      <w:r>
        <w:rPr>
          <w:rFonts w:ascii="Times New Roman" w:eastAsia="Times New Roman" w:hAnsi="Times New Roman" w:cs="Times New Roman"/>
          <w:sz w:val="24"/>
          <w:szCs w:val="24"/>
        </w:rPr>
        <w:tab/>
      </w:r>
      <w:r w:rsidR="00D41DFA">
        <w:rPr>
          <w:rFonts w:ascii="Times New Roman" w:eastAsia="Times New Roman" w:hAnsi="Times New Roman" w:cs="Times New Roman"/>
          <w:sz w:val="24"/>
          <w:szCs w:val="24"/>
        </w:rPr>
        <w:t>A</w:t>
      </w:r>
      <w:r w:rsidR="00D41DFA" w:rsidRPr="00D41DFA">
        <w:rPr>
          <w:rFonts w:ascii="Times New Roman" w:eastAsia="Times New Roman" w:hAnsi="Times New Roman" w:cs="Times New Roman"/>
          <w:sz w:val="24"/>
          <w:szCs w:val="24"/>
        </w:rPr>
        <w:t>uthorize the submission of a grant application to the Erie County Community Foundation and acceptance of a grant if awarded for a Township monument sign and landscaping at Hull and Milan Roads</w:t>
      </w:r>
    </w:p>
    <w:p w14:paraId="71BCD0FD" w14:textId="3BBBFADA" w:rsidR="00D41DFA" w:rsidRDefault="00D41DFA" w:rsidP="00D41DFA">
      <w:pPr>
        <w:ind w:left="2160" w:hanging="2160"/>
        <w:jc w:val="both"/>
        <w:rPr>
          <w:rFonts w:ascii="Times New Roman" w:eastAsia="Times New Roman" w:hAnsi="Times New Roman" w:cs="Times New Roman"/>
          <w:sz w:val="24"/>
          <w:szCs w:val="24"/>
        </w:rPr>
      </w:pPr>
    </w:p>
    <w:p w14:paraId="3E5C7332" w14:textId="18B6B008" w:rsidR="00D41DFA" w:rsidRPr="00D41DFA" w:rsidRDefault="00D41DFA" w:rsidP="00D41DFA">
      <w:pPr>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2020-___</w:t>
      </w:r>
      <w:r>
        <w:rPr>
          <w:rFonts w:ascii="Times New Roman" w:eastAsia="Times New Roman" w:hAnsi="Times New Roman" w:cs="Times New Roman"/>
          <w:sz w:val="24"/>
          <w:szCs w:val="24"/>
        </w:rPr>
        <w:tab/>
        <w:t>A</w:t>
      </w:r>
      <w:r w:rsidRPr="00D41DFA">
        <w:rPr>
          <w:rFonts w:ascii="Times New Roman" w:eastAsia="Times New Roman" w:hAnsi="Times New Roman" w:cs="Times New Roman"/>
          <w:sz w:val="24"/>
          <w:szCs w:val="24"/>
        </w:rPr>
        <w:t>uthorize the submission of a grant application to the Erie County Community Foundation and acceptance of a grant if awarded for a memorial wall and landscaping at the Veterans’ Cemetery.</w:t>
      </w:r>
    </w:p>
    <w:p w14:paraId="64808A18" w14:textId="7BBC14CF" w:rsidR="00E36D4D" w:rsidRPr="00950C86" w:rsidRDefault="00E36D4D" w:rsidP="00D41DFA">
      <w:pPr>
        <w:jc w:val="both"/>
        <w:rPr>
          <w:rFonts w:ascii="Times New Roman" w:eastAsia="Times New Roman" w:hAnsi="Times New Roman" w:cs="Times New Roman"/>
          <w:sz w:val="24"/>
          <w:szCs w:val="24"/>
        </w:rPr>
      </w:pPr>
    </w:p>
    <w:p w14:paraId="1C2238D9" w14:textId="6E9851A1" w:rsidR="002C6991" w:rsidRPr="00857339" w:rsidRDefault="00642E56" w:rsidP="00857339">
      <w:pPr>
        <w:jc w:val="left"/>
        <w:rPr>
          <w:rFonts w:ascii="Times New Roman" w:hAnsi="Times New Roman" w:cs="Times New Roman"/>
          <w:b/>
          <w:sz w:val="24"/>
        </w:rPr>
      </w:pPr>
      <w:r w:rsidRPr="00857339">
        <w:rPr>
          <w:rFonts w:ascii="Times New Roman" w:hAnsi="Times New Roman" w:cs="Times New Roman"/>
          <w:b/>
          <w:sz w:val="24"/>
        </w:rPr>
        <w:t>D</w:t>
      </w:r>
      <w:r w:rsidR="002C6991" w:rsidRPr="00857339">
        <w:rPr>
          <w:rFonts w:ascii="Times New Roman" w:hAnsi="Times New Roman" w:cs="Times New Roman"/>
          <w:b/>
          <w:sz w:val="24"/>
        </w:rPr>
        <w:t>epartment Reports</w:t>
      </w:r>
    </w:p>
    <w:p w14:paraId="67EB8AFC" w14:textId="77777777" w:rsidR="00BE69BC" w:rsidRPr="00BE69BC" w:rsidRDefault="00BE69BC" w:rsidP="00BE69BC">
      <w:pPr>
        <w:jc w:val="left"/>
        <w:rPr>
          <w:rFonts w:ascii="Times New Roman" w:hAnsi="Times New Roman" w:cs="Times New Roman"/>
          <w:sz w:val="16"/>
        </w:rPr>
      </w:pPr>
    </w:p>
    <w:p w14:paraId="523FE18D" w14:textId="77777777" w:rsidR="002C6991" w:rsidRPr="004F2E38" w:rsidRDefault="002C6991" w:rsidP="004F2E38">
      <w:pPr>
        <w:pStyle w:val="ListParagraph"/>
        <w:numPr>
          <w:ilvl w:val="0"/>
          <w:numId w:val="5"/>
        </w:numPr>
        <w:spacing w:line="324" w:lineRule="auto"/>
        <w:jc w:val="left"/>
        <w:rPr>
          <w:rFonts w:ascii="Times New Roman" w:hAnsi="Times New Roman" w:cs="Times New Roman"/>
          <w:sz w:val="24"/>
        </w:rPr>
      </w:pPr>
      <w:r w:rsidRPr="004F2E38">
        <w:rPr>
          <w:rFonts w:ascii="Times New Roman" w:hAnsi="Times New Roman" w:cs="Times New Roman"/>
          <w:sz w:val="24"/>
        </w:rPr>
        <w:t>Fire Department</w:t>
      </w:r>
    </w:p>
    <w:p w14:paraId="77BCCFA9" w14:textId="77777777" w:rsidR="002C6991" w:rsidRPr="004F2E38" w:rsidRDefault="00442617" w:rsidP="004F2E38">
      <w:pPr>
        <w:pStyle w:val="ListParagraph"/>
        <w:numPr>
          <w:ilvl w:val="0"/>
          <w:numId w:val="5"/>
        </w:numPr>
        <w:spacing w:line="324" w:lineRule="auto"/>
        <w:jc w:val="left"/>
        <w:rPr>
          <w:rFonts w:ascii="Times New Roman" w:hAnsi="Times New Roman" w:cs="Times New Roman"/>
          <w:sz w:val="24"/>
        </w:rPr>
      </w:pPr>
      <w:r>
        <w:rPr>
          <w:rFonts w:ascii="Times New Roman" w:hAnsi="Times New Roman" w:cs="Times New Roman"/>
          <w:sz w:val="24"/>
        </w:rPr>
        <w:t xml:space="preserve">Community </w:t>
      </w:r>
      <w:r w:rsidR="004C4DC4" w:rsidRPr="004F2E38">
        <w:rPr>
          <w:rFonts w:ascii="Times New Roman" w:hAnsi="Times New Roman" w:cs="Times New Roman"/>
          <w:sz w:val="24"/>
        </w:rPr>
        <w:t>Development</w:t>
      </w:r>
    </w:p>
    <w:p w14:paraId="217786C0" w14:textId="77777777" w:rsidR="002C6991" w:rsidRPr="004F2E38" w:rsidRDefault="002C6991" w:rsidP="004F2E38">
      <w:pPr>
        <w:pStyle w:val="ListParagraph"/>
        <w:numPr>
          <w:ilvl w:val="0"/>
          <w:numId w:val="5"/>
        </w:numPr>
        <w:spacing w:line="324" w:lineRule="auto"/>
        <w:jc w:val="left"/>
        <w:rPr>
          <w:rFonts w:ascii="Times New Roman" w:hAnsi="Times New Roman" w:cs="Times New Roman"/>
          <w:sz w:val="24"/>
        </w:rPr>
      </w:pPr>
      <w:r w:rsidRPr="004F2E38">
        <w:rPr>
          <w:rFonts w:ascii="Times New Roman" w:hAnsi="Times New Roman" w:cs="Times New Roman"/>
          <w:sz w:val="24"/>
        </w:rPr>
        <w:t>Police Department</w:t>
      </w:r>
    </w:p>
    <w:p w14:paraId="01792D13" w14:textId="39849062" w:rsidR="0071612B" w:rsidRDefault="00442617" w:rsidP="004F2E38">
      <w:pPr>
        <w:pStyle w:val="ListParagraph"/>
        <w:numPr>
          <w:ilvl w:val="0"/>
          <w:numId w:val="5"/>
        </w:numPr>
        <w:spacing w:line="324" w:lineRule="auto"/>
        <w:jc w:val="left"/>
        <w:rPr>
          <w:rFonts w:ascii="Times New Roman" w:hAnsi="Times New Roman" w:cs="Times New Roman"/>
          <w:sz w:val="24"/>
        </w:rPr>
      </w:pPr>
      <w:r>
        <w:rPr>
          <w:rFonts w:ascii="Times New Roman" w:hAnsi="Times New Roman" w:cs="Times New Roman"/>
          <w:sz w:val="24"/>
        </w:rPr>
        <w:t xml:space="preserve">Public Works </w:t>
      </w:r>
      <w:r w:rsidR="002C6991" w:rsidRPr="004F2E38">
        <w:rPr>
          <w:rFonts w:ascii="Times New Roman" w:hAnsi="Times New Roman" w:cs="Times New Roman"/>
          <w:sz w:val="24"/>
        </w:rPr>
        <w:t>Department</w:t>
      </w:r>
    </w:p>
    <w:p w14:paraId="2DA3E103" w14:textId="0BB409E7" w:rsidR="002F1B70" w:rsidRDefault="002F1B70" w:rsidP="004F2E38">
      <w:pPr>
        <w:pStyle w:val="ListParagraph"/>
        <w:numPr>
          <w:ilvl w:val="0"/>
          <w:numId w:val="5"/>
        </w:numPr>
        <w:spacing w:line="324" w:lineRule="auto"/>
        <w:jc w:val="left"/>
        <w:rPr>
          <w:rFonts w:ascii="Times New Roman" w:hAnsi="Times New Roman" w:cs="Times New Roman"/>
          <w:sz w:val="24"/>
        </w:rPr>
      </w:pPr>
      <w:r>
        <w:rPr>
          <w:rFonts w:ascii="Times New Roman" w:hAnsi="Times New Roman" w:cs="Times New Roman"/>
          <w:sz w:val="24"/>
        </w:rPr>
        <w:t>Zoning</w:t>
      </w:r>
    </w:p>
    <w:p w14:paraId="14ECABA4" w14:textId="524BC0F7" w:rsidR="002F1B70" w:rsidRDefault="002F1B70" w:rsidP="004F2E38">
      <w:pPr>
        <w:pStyle w:val="ListParagraph"/>
        <w:numPr>
          <w:ilvl w:val="0"/>
          <w:numId w:val="5"/>
        </w:numPr>
        <w:spacing w:line="324" w:lineRule="auto"/>
        <w:jc w:val="left"/>
        <w:rPr>
          <w:rFonts w:ascii="Times New Roman" w:hAnsi="Times New Roman" w:cs="Times New Roman"/>
          <w:sz w:val="24"/>
        </w:rPr>
      </w:pPr>
      <w:r>
        <w:rPr>
          <w:rFonts w:ascii="Times New Roman" w:hAnsi="Times New Roman" w:cs="Times New Roman"/>
          <w:sz w:val="24"/>
        </w:rPr>
        <w:t>Recreation</w:t>
      </w:r>
    </w:p>
    <w:p w14:paraId="6FA46EE2" w14:textId="2AEECF8C" w:rsidR="00015F9D" w:rsidRDefault="00442617" w:rsidP="00015F9D">
      <w:pPr>
        <w:pStyle w:val="ListParagraph"/>
        <w:numPr>
          <w:ilvl w:val="0"/>
          <w:numId w:val="5"/>
        </w:numPr>
        <w:spacing w:line="324" w:lineRule="auto"/>
        <w:jc w:val="left"/>
        <w:rPr>
          <w:rFonts w:ascii="Times New Roman" w:hAnsi="Times New Roman" w:cs="Times New Roman"/>
          <w:sz w:val="24"/>
        </w:rPr>
      </w:pPr>
      <w:r>
        <w:rPr>
          <w:rFonts w:ascii="Times New Roman" w:hAnsi="Times New Roman" w:cs="Times New Roman"/>
          <w:sz w:val="24"/>
        </w:rPr>
        <w:t>Administrator</w:t>
      </w:r>
    </w:p>
    <w:p w14:paraId="196C63C6" w14:textId="11A24D54" w:rsidR="0028406A" w:rsidRDefault="0028406A">
      <w:pPr>
        <w:rPr>
          <w:rFonts w:ascii="Times New Roman" w:hAnsi="Times New Roman" w:cs="Times New Roman"/>
          <w:b/>
          <w:sz w:val="24"/>
        </w:rPr>
      </w:pPr>
    </w:p>
    <w:p w14:paraId="21E423AF" w14:textId="3E59D240" w:rsidR="00574743" w:rsidRPr="00D41DFA" w:rsidRDefault="002C6991" w:rsidP="00D41DFA">
      <w:pPr>
        <w:pStyle w:val="ListParagraph"/>
        <w:spacing w:line="300" w:lineRule="auto"/>
        <w:ind w:left="360"/>
        <w:jc w:val="left"/>
        <w:rPr>
          <w:rFonts w:ascii="Times New Roman" w:hAnsi="Times New Roman" w:cs="Times New Roman"/>
          <w:b/>
          <w:sz w:val="24"/>
        </w:rPr>
      </w:pPr>
      <w:r w:rsidRPr="00857339">
        <w:rPr>
          <w:rFonts w:ascii="Times New Roman" w:hAnsi="Times New Roman" w:cs="Times New Roman"/>
          <w:b/>
          <w:sz w:val="24"/>
        </w:rPr>
        <w:t>Notices/Correspondence</w:t>
      </w:r>
      <w:r w:rsidR="00A62208" w:rsidRPr="00857339">
        <w:rPr>
          <w:rFonts w:ascii="Times New Roman" w:hAnsi="Times New Roman" w:cs="Times New Roman"/>
          <w:b/>
          <w:sz w:val="24"/>
        </w:rPr>
        <w:t xml:space="preserve"> </w:t>
      </w:r>
    </w:p>
    <w:p w14:paraId="375C79F4" w14:textId="15F4E478" w:rsidR="00A26D40" w:rsidRPr="00574743" w:rsidRDefault="007861D1" w:rsidP="0073147C">
      <w:pPr>
        <w:pStyle w:val="ListParagraph"/>
        <w:numPr>
          <w:ilvl w:val="0"/>
          <w:numId w:val="45"/>
        </w:numPr>
        <w:jc w:val="left"/>
        <w:rPr>
          <w:rFonts w:ascii="Times New Roman" w:hAnsi="Times New Roman" w:cs="Times New Roman"/>
          <w:sz w:val="24"/>
          <w:szCs w:val="24"/>
        </w:rPr>
      </w:pPr>
      <w:r w:rsidRPr="00574743">
        <w:rPr>
          <w:rFonts w:ascii="Times New Roman" w:hAnsi="Times New Roman" w:cs="Times New Roman"/>
          <w:sz w:val="24"/>
          <w:szCs w:val="24"/>
        </w:rPr>
        <w:t xml:space="preserve">Next Regular Meeting – </w:t>
      </w:r>
      <w:r w:rsidR="00D41DFA">
        <w:rPr>
          <w:rFonts w:ascii="Times New Roman" w:hAnsi="Times New Roman" w:cs="Times New Roman"/>
          <w:sz w:val="24"/>
          <w:szCs w:val="24"/>
        </w:rPr>
        <w:t>August 11</w:t>
      </w:r>
      <w:r w:rsidR="00574743" w:rsidRPr="00574743">
        <w:rPr>
          <w:rFonts w:ascii="Times New Roman" w:hAnsi="Times New Roman" w:cs="Times New Roman"/>
          <w:sz w:val="24"/>
          <w:szCs w:val="24"/>
        </w:rPr>
        <w:t xml:space="preserve"> </w:t>
      </w:r>
    </w:p>
    <w:p w14:paraId="6638CF49" w14:textId="77777777" w:rsidR="00574743" w:rsidRPr="007861D1" w:rsidRDefault="00574743" w:rsidP="00574743">
      <w:pPr>
        <w:pStyle w:val="ListParagraph"/>
        <w:jc w:val="left"/>
        <w:rPr>
          <w:rFonts w:ascii="Times New Roman" w:hAnsi="Times New Roman" w:cs="Times New Roman"/>
          <w:sz w:val="24"/>
          <w:szCs w:val="24"/>
        </w:rPr>
      </w:pPr>
    </w:p>
    <w:p w14:paraId="5CD94668" w14:textId="6577C33D" w:rsidR="00C90B33" w:rsidRDefault="00A62208" w:rsidP="00857339">
      <w:pPr>
        <w:pStyle w:val="ListParagraph"/>
        <w:spacing w:line="300" w:lineRule="auto"/>
        <w:ind w:left="360"/>
        <w:jc w:val="left"/>
        <w:rPr>
          <w:rFonts w:ascii="Times New Roman" w:hAnsi="Times New Roman" w:cs="Times New Roman"/>
          <w:b/>
          <w:sz w:val="24"/>
        </w:rPr>
      </w:pPr>
      <w:r w:rsidRPr="00857339">
        <w:rPr>
          <w:rFonts w:ascii="Times New Roman" w:hAnsi="Times New Roman" w:cs="Times New Roman"/>
          <w:b/>
          <w:sz w:val="24"/>
        </w:rPr>
        <w:t>Fiscal Officer Comments</w:t>
      </w:r>
    </w:p>
    <w:p w14:paraId="1403F08E" w14:textId="251489FA" w:rsidR="00574743" w:rsidRDefault="008E50C4" w:rsidP="00C120EE">
      <w:pPr>
        <w:pStyle w:val="ListParagraph"/>
        <w:numPr>
          <w:ilvl w:val="0"/>
          <w:numId w:val="38"/>
        </w:numPr>
        <w:spacing w:line="300" w:lineRule="auto"/>
        <w:jc w:val="left"/>
        <w:rPr>
          <w:rFonts w:ascii="Times New Roman" w:hAnsi="Times New Roman" w:cs="Times New Roman"/>
          <w:bCs/>
          <w:sz w:val="24"/>
        </w:rPr>
      </w:pPr>
      <w:r w:rsidRPr="00574743">
        <w:rPr>
          <w:rFonts w:ascii="Times New Roman" w:hAnsi="Times New Roman" w:cs="Times New Roman"/>
          <w:bCs/>
          <w:sz w:val="24"/>
        </w:rPr>
        <w:t xml:space="preserve">Payments for the period </w:t>
      </w:r>
      <w:r w:rsidR="00D41DFA">
        <w:rPr>
          <w:rFonts w:ascii="Times New Roman" w:hAnsi="Times New Roman" w:cs="Times New Roman"/>
          <w:bCs/>
          <w:sz w:val="24"/>
        </w:rPr>
        <w:t>July 15-31</w:t>
      </w:r>
      <w:r w:rsidR="00574743" w:rsidRPr="00574743">
        <w:rPr>
          <w:rFonts w:ascii="Times New Roman" w:hAnsi="Times New Roman" w:cs="Times New Roman"/>
          <w:bCs/>
          <w:sz w:val="24"/>
        </w:rPr>
        <w:t xml:space="preserve"> </w:t>
      </w:r>
      <w:r w:rsidRPr="00574743">
        <w:rPr>
          <w:rFonts w:ascii="Times New Roman" w:hAnsi="Times New Roman" w:cs="Times New Roman"/>
          <w:bCs/>
          <w:sz w:val="24"/>
        </w:rPr>
        <w:t xml:space="preserve">total </w:t>
      </w:r>
      <w:r w:rsidR="00102BAD" w:rsidRPr="00574743">
        <w:rPr>
          <w:rFonts w:ascii="Times New Roman" w:hAnsi="Times New Roman" w:cs="Times New Roman"/>
          <w:bCs/>
          <w:sz w:val="24"/>
        </w:rPr>
        <w:t>$</w:t>
      </w:r>
      <w:proofErr w:type="spellStart"/>
      <w:r w:rsidR="00D41DFA">
        <w:rPr>
          <w:rFonts w:ascii="Times New Roman" w:hAnsi="Times New Roman" w:cs="Times New Roman"/>
          <w:bCs/>
          <w:sz w:val="24"/>
        </w:rPr>
        <w:t>xxxx</w:t>
      </w:r>
      <w:proofErr w:type="spellEnd"/>
      <w:r w:rsidR="00D41DFA">
        <w:rPr>
          <w:rFonts w:ascii="Times New Roman" w:hAnsi="Times New Roman" w:cs="Times New Roman"/>
          <w:bCs/>
          <w:sz w:val="24"/>
        </w:rPr>
        <w:t xml:space="preserve"> </w:t>
      </w:r>
      <w:r w:rsidR="003E3385" w:rsidRPr="00574743">
        <w:rPr>
          <w:rFonts w:ascii="Times New Roman" w:hAnsi="Times New Roman" w:cs="Times New Roman"/>
          <w:bCs/>
          <w:sz w:val="24"/>
        </w:rPr>
        <w:t xml:space="preserve"> </w:t>
      </w:r>
      <w:r w:rsidR="00565963" w:rsidRPr="00574743">
        <w:rPr>
          <w:rFonts w:ascii="Times New Roman" w:hAnsi="Times New Roman" w:cs="Times New Roman"/>
          <w:bCs/>
          <w:sz w:val="24"/>
        </w:rPr>
        <w:t>a</w:t>
      </w:r>
      <w:r w:rsidR="00102BAD" w:rsidRPr="00574743">
        <w:rPr>
          <w:rFonts w:ascii="Times New Roman" w:hAnsi="Times New Roman" w:cs="Times New Roman"/>
          <w:bCs/>
          <w:sz w:val="24"/>
        </w:rPr>
        <w:t>nd include</w:t>
      </w:r>
      <w:r w:rsidR="00C64358">
        <w:rPr>
          <w:rFonts w:ascii="Times New Roman" w:hAnsi="Times New Roman" w:cs="Times New Roman"/>
          <w:bCs/>
          <w:sz w:val="24"/>
        </w:rPr>
        <w:t>s</w:t>
      </w:r>
      <w:r w:rsidR="00565963" w:rsidRPr="00574743">
        <w:rPr>
          <w:rFonts w:ascii="Times New Roman" w:hAnsi="Times New Roman" w:cs="Times New Roman"/>
          <w:bCs/>
          <w:sz w:val="24"/>
        </w:rPr>
        <w:t xml:space="preserve"> </w:t>
      </w:r>
      <w:r w:rsidR="00F8741E" w:rsidRPr="00574743">
        <w:rPr>
          <w:rFonts w:ascii="Times New Roman" w:hAnsi="Times New Roman" w:cs="Times New Roman"/>
          <w:bCs/>
          <w:sz w:val="24"/>
        </w:rPr>
        <w:t>payments to</w:t>
      </w:r>
      <w:r w:rsidR="002B20EC">
        <w:rPr>
          <w:rFonts w:ascii="Times New Roman" w:hAnsi="Times New Roman" w:cs="Times New Roman"/>
          <w:bCs/>
          <w:sz w:val="24"/>
        </w:rPr>
        <w:t xml:space="preserve">:  </w:t>
      </w:r>
      <w:r w:rsidR="004E5716">
        <w:rPr>
          <w:rFonts w:ascii="Times New Roman" w:hAnsi="Times New Roman" w:cs="Times New Roman"/>
          <w:bCs/>
          <w:sz w:val="24"/>
        </w:rPr>
        <w:t xml:space="preserve">DL Smith Concrete for the concrete street repairs </w:t>
      </w:r>
    </w:p>
    <w:p w14:paraId="1CF0CA77" w14:textId="58744F1B" w:rsidR="00950C86" w:rsidRPr="00950C86" w:rsidRDefault="00950C86" w:rsidP="00950C86">
      <w:pPr>
        <w:spacing w:line="300" w:lineRule="auto"/>
        <w:ind w:left="360"/>
        <w:jc w:val="left"/>
        <w:rPr>
          <w:rFonts w:ascii="Times New Roman" w:hAnsi="Times New Roman" w:cs="Times New Roman"/>
          <w:bCs/>
          <w:sz w:val="24"/>
        </w:rPr>
      </w:pPr>
    </w:p>
    <w:p w14:paraId="6B804075" w14:textId="1EFD3357" w:rsidR="003B4821" w:rsidRPr="00574743" w:rsidRDefault="003B4821" w:rsidP="00574743">
      <w:pPr>
        <w:spacing w:line="300" w:lineRule="auto"/>
        <w:ind w:left="360"/>
        <w:jc w:val="left"/>
        <w:rPr>
          <w:rFonts w:ascii="Times New Roman" w:hAnsi="Times New Roman" w:cs="Times New Roman"/>
          <w:b/>
          <w:sz w:val="24"/>
        </w:rPr>
      </w:pPr>
    </w:p>
    <w:p w14:paraId="34E6DECF" w14:textId="77777777" w:rsidR="00857339" w:rsidRPr="00857339" w:rsidRDefault="00857339" w:rsidP="00857339">
      <w:pPr>
        <w:pStyle w:val="ListParagraph"/>
        <w:spacing w:line="300" w:lineRule="auto"/>
        <w:ind w:left="360"/>
        <w:jc w:val="left"/>
        <w:rPr>
          <w:rFonts w:ascii="Times New Roman" w:hAnsi="Times New Roman" w:cs="Times New Roman"/>
          <w:b/>
          <w:sz w:val="24"/>
        </w:rPr>
      </w:pPr>
      <w:r w:rsidRPr="00857339">
        <w:rPr>
          <w:rFonts w:ascii="Times New Roman" w:hAnsi="Times New Roman" w:cs="Times New Roman"/>
          <w:b/>
          <w:sz w:val="24"/>
        </w:rPr>
        <w:t>Trustees Discussion</w:t>
      </w:r>
    </w:p>
    <w:p w14:paraId="69072858" w14:textId="2E5E84A7" w:rsidR="00F5451F" w:rsidRPr="00F5451F" w:rsidRDefault="00F5451F" w:rsidP="00F5451F">
      <w:pPr>
        <w:ind w:firstLine="360"/>
        <w:jc w:val="left"/>
        <w:rPr>
          <w:rFonts w:ascii="Times New Roman" w:hAnsi="Times New Roman" w:cs="Times New Roman"/>
          <w:sz w:val="24"/>
          <w:szCs w:val="24"/>
        </w:rPr>
      </w:pPr>
    </w:p>
    <w:p w14:paraId="17FE7E73" w14:textId="77777777" w:rsidR="002345AD" w:rsidRDefault="002345AD" w:rsidP="00015F9D">
      <w:pPr>
        <w:pStyle w:val="NoSpacing"/>
      </w:pPr>
    </w:p>
    <w:p w14:paraId="1945ADB0" w14:textId="77777777" w:rsidR="002C6991" w:rsidRPr="00857339" w:rsidRDefault="00792AE2" w:rsidP="00857339">
      <w:pPr>
        <w:pStyle w:val="ListParagraph"/>
        <w:spacing w:line="300" w:lineRule="auto"/>
        <w:ind w:left="360"/>
        <w:jc w:val="left"/>
        <w:rPr>
          <w:rFonts w:ascii="Times New Roman" w:hAnsi="Times New Roman" w:cs="Times New Roman"/>
          <w:b/>
          <w:sz w:val="24"/>
        </w:rPr>
      </w:pPr>
      <w:r w:rsidRPr="00857339">
        <w:rPr>
          <w:rFonts w:ascii="Times New Roman" w:hAnsi="Times New Roman" w:cs="Times New Roman"/>
          <w:b/>
          <w:sz w:val="24"/>
        </w:rPr>
        <w:t>Public Forum</w:t>
      </w:r>
    </w:p>
    <w:p w14:paraId="2124FD59" w14:textId="77777777" w:rsidR="002345AD" w:rsidRDefault="002345AD" w:rsidP="00015F9D">
      <w:pPr>
        <w:pStyle w:val="NoSpacing"/>
      </w:pPr>
    </w:p>
    <w:p w14:paraId="231812F4" w14:textId="77777777" w:rsidR="00F62030" w:rsidRPr="00857339" w:rsidRDefault="00531DE8" w:rsidP="00857339">
      <w:pPr>
        <w:pStyle w:val="ListParagraph"/>
        <w:spacing w:line="300" w:lineRule="auto"/>
        <w:ind w:left="360"/>
        <w:jc w:val="left"/>
        <w:rPr>
          <w:rFonts w:ascii="Times New Roman" w:hAnsi="Times New Roman" w:cs="Times New Roman"/>
          <w:b/>
          <w:sz w:val="24"/>
        </w:rPr>
      </w:pPr>
      <w:r w:rsidRPr="00857339">
        <w:rPr>
          <w:rFonts w:ascii="Times New Roman" w:hAnsi="Times New Roman" w:cs="Times New Roman"/>
          <w:b/>
          <w:sz w:val="24"/>
        </w:rPr>
        <w:t>Adjournment</w:t>
      </w:r>
    </w:p>
    <w:p w14:paraId="6D9BE963" w14:textId="77777777" w:rsidR="006501F5" w:rsidRPr="000721C0" w:rsidRDefault="00063A85" w:rsidP="00A52B9C">
      <w:pPr>
        <w:ind w:left="360"/>
        <w:jc w:val="left"/>
        <w:rPr>
          <w:rFonts w:ascii="Times New Roman" w:hAnsi="Times New Roman" w:cs="Times New Roman"/>
          <w:sz w:val="24"/>
        </w:rPr>
      </w:pPr>
      <w:r w:rsidRPr="000721C0">
        <w:rPr>
          <w:rFonts w:ascii="Times New Roman" w:hAnsi="Times New Roman" w:cs="Times New Roman"/>
          <w:sz w:val="24"/>
          <w:szCs w:val="18"/>
        </w:rPr>
        <w:t>The adoption of all above resolutions and motions was in an open meeting of this Board and all deliberations of this Board and any of its committees that resulted in such formal actions were in open meetings to the public in compliance with all legal requirements including Section 121.22(G) of the Ohio Revised Code</w:t>
      </w:r>
    </w:p>
    <w:sectPr w:rsidR="006501F5" w:rsidRPr="000721C0" w:rsidSect="002345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DC3F7" w14:textId="77777777" w:rsidR="00FD62E1" w:rsidRDefault="00FD62E1" w:rsidP="007E4F46">
      <w:r>
        <w:separator/>
      </w:r>
    </w:p>
  </w:endnote>
  <w:endnote w:type="continuationSeparator" w:id="0">
    <w:p w14:paraId="7934222E" w14:textId="77777777" w:rsidR="00FD62E1" w:rsidRDefault="00FD62E1" w:rsidP="007E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E3B0" w14:textId="77777777" w:rsidR="00012F74" w:rsidRDefault="0001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077E" w14:textId="77777777" w:rsidR="007660CC" w:rsidRDefault="007660CC">
    <w:pPr>
      <w:pStyle w:val="Footer"/>
    </w:pPr>
  </w:p>
  <w:p w14:paraId="17914604" w14:textId="77777777" w:rsidR="007660CC" w:rsidRDefault="007660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E29A" w14:textId="77777777" w:rsidR="00012F74" w:rsidRDefault="0001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03FF" w14:textId="77777777" w:rsidR="00FD62E1" w:rsidRDefault="00FD62E1" w:rsidP="007E4F46">
      <w:r>
        <w:separator/>
      </w:r>
    </w:p>
  </w:footnote>
  <w:footnote w:type="continuationSeparator" w:id="0">
    <w:p w14:paraId="257121B4" w14:textId="77777777" w:rsidR="00FD62E1" w:rsidRDefault="00FD62E1" w:rsidP="007E4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6B16" w14:textId="77777777" w:rsidR="00012F74" w:rsidRDefault="0001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81741"/>
      <w:docPartObj>
        <w:docPartGallery w:val="Watermarks"/>
        <w:docPartUnique/>
      </w:docPartObj>
    </w:sdtPr>
    <w:sdtContent>
      <w:p w14:paraId="734B9364" w14:textId="300D9954" w:rsidR="00012F74" w:rsidRDefault="00244F33">
        <w:pPr>
          <w:pStyle w:val="Header"/>
        </w:pPr>
        <w:r>
          <w:rPr>
            <w:noProof/>
          </w:rPr>
          <w:pict w14:anchorId="633DA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8149" w14:textId="77777777" w:rsidR="00012F74" w:rsidRDefault="0001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221"/>
    <w:multiLevelType w:val="hybridMultilevel"/>
    <w:tmpl w:val="59905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460C43"/>
    <w:multiLevelType w:val="hybridMultilevel"/>
    <w:tmpl w:val="5C5CB5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2F7D"/>
    <w:multiLevelType w:val="hybridMultilevel"/>
    <w:tmpl w:val="25C43202"/>
    <w:lvl w:ilvl="0" w:tplc="67409150">
      <w:start w:val="1"/>
      <w:numFmt w:val="decimal"/>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0F9A2A4F"/>
    <w:multiLevelType w:val="hybridMultilevel"/>
    <w:tmpl w:val="76DC4B6C"/>
    <w:lvl w:ilvl="0" w:tplc="D09C8B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D02A33"/>
    <w:multiLevelType w:val="hybridMultilevel"/>
    <w:tmpl w:val="7DFEF54C"/>
    <w:lvl w:ilvl="0" w:tplc="738EA34E">
      <w:start w:val="15"/>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9539E8"/>
    <w:multiLevelType w:val="hybridMultilevel"/>
    <w:tmpl w:val="849E205A"/>
    <w:lvl w:ilvl="0" w:tplc="36327A3A">
      <w:start w:val="1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1E07C9B"/>
    <w:multiLevelType w:val="hybridMultilevel"/>
    <w:tmpl w:val="353C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BB0D6E"/>
    <w:multiLevelType w:val="hybridMultilevel"/>
    <w:tmpl w:val="B7A821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0924D6"/>
    <w:multiLevelType w:val="hybridMultilevel"/>
    <w:tmpl w:val="353C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9D6133"/>
    <w:multiLevelType w:val="hybridMultilevel"/>
    <w:tmpl w:val="4A22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01B"/>
    <w:multiLevelType w:val="hybridMultilevel"/>
    <w:tmpl w:val="8D767666"/>
    <w:lvl w:ilvl="0" w:tplc="4F8E94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56126F"/>
    <w:multiLevelType w:val="hybridMultilevel"/>
    <w:tmpl w:val="CF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01D62"/>
    <w:multiLevelType w:val="hybridMultilevel"/>
    <w:tmpl w:val="042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C73CC"/>
    <w:multiLevelType w:val="hybridMultilevel"/>
    <w:tmpl w:val="7444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751CC"/>
    <w:multiLevelType w:val="hybridMultilevel"/>
    <w:tmpl w:val="78527D60"/>
    <w:lvl w:ilvl="0" w:tplc="FE162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BAB3652"/>
    <w:multiLevelType w:val="hybridMultilevel"/>
    <w:tmpl w:val="80B04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CCD0AC3"/>
    <w:multiLevelType w:val="hybridMultilevel"/>
    <w:tmpl w:val="04AC8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E196CBF"/>
    <w:multiLevelType w:val="hybridMultilevel"/>
    <w:tmpl w:val="3CC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B2409"/>
    <w:multiLevelType w:val="hybridMultilevel"/>
    <w:tmpl w:val="4C1E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172CE2"/>
    <w:multiLevelType w:val="hybridMultilevel"/>
    <w:tmpl w:val="46B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41E4B"/>
    <w:multiLevelType w:val="hybridMultilevel"/>
    <w:tmpl w:val="C6B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4622B"/>
    <w:multiLevelType w:val="hybridMultilevel"/>
    <w:tmpl w:val="549C711C"/>
    <w:lvl w:ilvl="0" w:tplc="DD1C153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9F1BC3"/>
    <w:multiLevelType w:val="hybridMultilevel"/>
    <w:tmpl w:val="83E6B2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D3616E"/>
    <w:multiLevelType w:val="hybridMultilevel"/>
    <w:tmpl w:val="18108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751049"/>
    <w:multiLevelType w:val="multilevel"/>
    <w:tmpl w:val="D6C4C70C"/>
    <w:lvl w:ilvl="0">
      <w:start w:val="10"/>
      <w:numFmt w:val="decimal"/>
      <w:lvlText w:val="%1"/>
      <w:lvlJc w:val="left"/>
      <w:pPr>
        <w:ind w:left="555" w:hanging="555"/>
      </w:pPr>
      <w:rPr>
        <w:rFonts w:hint="default"/>
      </w:rPr>
    </w:lvl>
    <w:lvl w:ilvl="1">
      <w:start w:val="14"/>
      <w:numFmt w:val="decimal"/>
      <w:lvlText w:val="%1-%2"/>
      <w:lvlJc w:val="left"/>
      <w:pPr>
        <w:ind w:left="3435" w:hanging="555"/>
      </w:pPr>
      <w:rPr>
        <w:rFonts w:hint="default"/>
      </w:rPr>
    </w:lvl>
    <w:lvl w:ilvl="2">
      <w:start w:val="1"/>
      <w:numFmt w:val="decimal"/>
      <w:lvlText w:val="%1-%2.%3"/>
      <w:lvlJc w:val="left"/>
      <w:pPr>
        <w:ind w:left="6480" w:hanging="720"/>
      </w:pPr>
      <w:rPr>
        <w:rFonts w:hint="default"/>
      </w:rPr>
    </w:lvl>
    <w:lvl w:ilvl="3">
      <w:start w:val="1"/>
      <w:numFmt w:val="decimalZero"/>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 w15:restartNumberingAfterBreak="0">
    <w:nsid w:val="36B74ECB"/>
    <w:multiLevelType w:val="hybridMultilevel"/>
    <w:tmpl w:val="012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41C66"/>
    <w:multiLevelType w:val="hybridMultilevel"/>
    <w:tmpl w:val="52B0B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7E2D83"/>
    <w:multiLevelType w:val="hybridMultilevel"/>
    <w:tmpl w:val="3F60A004"/>
    <w:lvl w:ilvl="0" w:tplc="0688D894">
      <w:start w:val="26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A1B28"/>
    <w:multiLevelType w:val="hybridMultilevel"/>
    <w:tmpl w:val="04966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1664DD"/>
    <w:multiLevelType w:val="multilevel"/>
    <w:tmpl w:val="924E6388"/>
    <w:lvl w:ilvl="0">
      <w:start w:val="4"/>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Zero"/>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0" w15:restartNumberingAfterBreak="0">
    <w:nsid w:val="52861381"/>
    <w:multiLevelType w:val="hybridMultilevel"/>
    <w:tmpl w:val="6D446B06"/>
    <w:lvl w:ilvl="0" w:tplc="04090001">
      <w:start w:val="1"/>
      <w:numFmt w:val="bullet"/>
      <w:lvlText w:val=""/>
      <w:lvlJc w:val="left"/>
      <w:pPr>
        <w:ind w:left="720" w:hanging="360"/>
      </w:pPr>
      <w:rPr>
        <w:rFonts w:ascii="Symbol" w:hAnsi="Symbol" w:hint="default"/>
      </w:rPr>
    </w:lvl>
    <w:lvl w:ilvl="1" w:tplc="FA3C74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0830FE"/>
    <w:multiLevelType w:val="hybridMultilevel"/>
    <w:tmpl w:val="B0369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560446"/>
    <w:multiLevelType w:val="hybridMultilevel"/>
    <w:tmpl w:val="A91AE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AD6923"/>
    <w:multiLevelType w:val="hybridMultilevel"/>
    <w:tmpl w:val="403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3E13"/>
    <w:multiLevelType w:val="hybridMultilevel"/>
    <w:tmpl w:val="2098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8A741A8"/>
    <w:multiLevelType w:val="hybridMultilevel"/>
    <w:tmpl w:val="4FCCA32E"/>
    <w:lvl w:ilvl="0" w:tplc="C97C1B3A">
      <w:start w:val="1"/>
      <w:numFmt w:val="upperRoman"/>
      <w:lvlText w:val="%1."/>
      <w:lvlJc w:val="righ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306B3"/>
    <w:multiLevelType w:val="hybridMultilevel"/>
    <w:tmpl w:val="719E21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5B5928D0"/>
    <w:multiLevelType w:val="hybridMultilevel"/>
    <w:tmpl w:val="DF823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9F3277"/>
    <w:multiLevelType w:val="hybridMultilevel"/>
    <w:tmpl w:val="ADBEE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D37463C"/>
    <w:multiLevelType w:val="hybridMultilevel"/>
    <w:tmpl w:val="8138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76F16"/>
    <w:multiLevelType w:val="hybridMultilevel"/>
    <w:tmpl w:val="70F85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1C63690"/>
    <w:multiLevelType w:val="hybridMultilevel"/>
    <w:tmpl w:val="70A614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7DA6678"/>
    <w:multiLevelType w:val="hybridMultilevel"/>
    <w:tmpl w:val="B8AC0E44"/>
    <w:lvl w:ilvl="0" w:tplc="21D408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F167A"/>
    <w:multiLevelType w:val="hybridMultilevel"/>
    <w:tmpl w:val="96DC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064340"/>
    <w:multiLevelType w:val="hybridMultilevel"/>
    <w:tmpl w:val="4AB8C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98C3352"/>
    <w:multiLevelType w:val="hybridMultilevel"/>
    <w:tmpl w:val="E49A9252"/>
    <w:lvl w:ilvl="0" w:tplc="4E9C2FA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A0F5344"/>
    <w:multiLevelType w:val="hybridMultilevel"/>
    <w:tmpl w:val="62469644"/>
    <w:lvl w:ilvl="0" w:tplc="14F42742">
      <w:start w:val="1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E76480E"/>
    <w:multiLevelType w:val="multilevel"/>
    <w:tmpl w:val="005C1976"/>
    <w:lvl w:ilvl="0">
      <w:start w:val="10"/>
      <w:numFmt w:val="decimal"/>
      <w:lvlText w:val="%1"/>
      <w:lvlJc w:val="left"/>
      <w:pPr>
        <w:ind w:left="555" w:hanging="555"/>
      </w:pPr>
      <w:rPr>
        <w:rFonts w:hint="default"/>
      </w:rPr>
    </w:lvl>
    <w:lvl w:ilvl="1">
      <w:start w:val="14"/>
      <w:numFmt w:val="decimal"/>
      <w:lvlText w:val="%1-%2"/>
      <w:lvlJc w:val="left"/>
      <w:pPr>
        <w:ind w:left="3435" w:hanging="555"/>
      </w:pPr>
      <w:rPr>
        <w:rFonts w:hint="default"/>
      </w:rPr>
    </w:lvl>
    <w:lvl w:ilvl="2">
      <w:start w:val="1"/>
      <w:numFmt w:val="decimal"/>
      <w:lvlText w:val="%1-%2.%3"/>
      <w:lvlJc w:val="left"/>
      <w:pPr>
        <w:ind w:left="6480" w:hanging="720"/>
      </w:pPr>
      <w:rPr>
        <w:rFonts w:hint="default"/>
      </w:rPr>
    </w:lvl>
    <w:lvl w:ilvl="3">
      <w:start w:val="1"/>
      <w:numFmt w:val="decimalZero"/>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9"/>
  </w:num>
  <w:num w:numId="2">
    <w:abstractNumId w:val="13"/>
  </w:num>
  <w:num w:numId="3">
    <w:abstractNumId w:val="12"/>
  </w:num>
  <w:num w:numId="4">
    <w:abstractNumId w:val="42"/>
  </w:num>
  <w:num w:numId="5">
    <w:abstractNumId w:val="1"/>
  </w:num>
  <w:num w:numId="6">
    <w:abstractNumId w:val="21"/>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5"/>
  </w:num>
  <w:num w:numId="10">
    <w:abstractNumId w:val="2"/>
  </w:num>
  <w:num w:numId="11">
    <w:abstractNumId w:val="26"/>
  </w:num>
  <w:num w:numId="12">
    <w:abstractNumId w:val="30"/>
  </w:num>
  <w:num w:numId="13">
    <w:abstractNumId w:val="27"/>
  </w:num>
  <w:num w:numId="14">
    <w:abstractNumId w:val="11"/>
  </w:num>
  <w:num w:numId="15">
    <w:abstractNumId w:val="37"/>
  </w:num>
  <w:num w:numId="16">
    <w:abstractNumId w:val="39"/>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0"/>
  </w:num>
  <w:num w:numId="26">
    <w:abstractNumId w:val="29"/>
  </w:num>
  <w:num w:numId="27">
    <w:abstractNumId w:val="47"/>
  </w:num>
  <w:num w:numId="28">
    <w:abstractNumId w:val="20"/>
  </w:num>
  <w:num w:numId="29">
    <w:abstractNumId w:val="25"/>
  </w:num>
  <w:num w:numId="30">
    <w:abstractNumId w:val="4"/>
  </w:num>
  <w:num w:numId="31">
    <w:abstractNumId w:val="16"/>
  </w:num>
  <w:num w:numId="32">
    <w:abstractNumId w:val="36"/>
  </w:num>
  <w:num w:numId="33">
    <w:abstractNumId w:val="46"/>
  </w:num>
  <w:num w:numId="34">
    <w:abstractNumId w:val="24"/>
  </w:num>
  <w:num w:numId="35">
    <w:abstractNumId w:val="5"/>
  </w:num>
  <w:num w:numId="36">
    <w:abstractNumId w:val="22"/>
  </w:num>
  <w:num w:numId="37">
    <w:abstractNumId w:val="28"/>
  </w:num>
  <w:num w:numId="38">
    <w:abstractNumId w:val="19"/>
  </w:num>
  <w:num w:numId="39">
    <w:abstractNumId w:val="17"/>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9"/>
    <w:rsid w:val="00006F5F"/>
    <w:rsid w:val="00012F74"/>
    <w:rsid w:val="00015F9D"/>
    <w:rsid w:val="0002579C"/>
    <w:rsid w:val="000259BF"/>
    <w:rsid w:val="000262D6"/>
    <w:rsid w:val="00031E04"/>
    <w:rsid w:val="000324EB"/>
    <w:rsid w:val="000325F6"/>
    <w:rsid w:val="00036C20"/>
    <w:rsid w:val="0005184D"/>
    <w:rsid w:val="000537E5"/>
    <w:rsid w:val="000542E6"/>
    <w:rsid w:val="00054D17"/>
    <w:rsid w:val="00063493"/>
    <w:rsid w:val="00063A85"/>
    <w:rsid w:val="00067FA1"/>
    <w:rsid w:val="000721C0"/>
    <w:rsid w:val="00073B94"/>
    <w:rsid w:val="00076114"/>
    <w:rsid w:val="0009417A"/>
    <w:rsid w:val="00095271"/>
    <w:rsid w:val="000A329E"/>
    <w:rsid w:val="000A4EA8"/>
    <w:rsid w:val="000A685C"/>
    <w:rsid w:val="000B02C4"/>
    <w:rsid w:val="000B139D"/>
    <w:rsid w:val="000B2636"/>
    <w:rsid w:val="000B3956"/>
    <w:rsid w:val="000B6816"/>
    <w:rsid w:val="000C3587"/>
    <w:rsid w:val="000C7431"/>
    <w:rsid w:val="000D52C5"/>
    <w:rsid w:val="00102BAD"/>
    <w:rsid w:val="00115852"/>
    <w:rsid w:val="0012507D"/>
    <w:rsid w:val="00125501"/>
    <w:rsid w:val="00142369"/>
    <w:rsid w:val="00151D66"/>
    <w:rsid w:val="00154518"/>
    <w:rsid w:val="00157EC4"/>
    <w:rsid w:val="00161066"/>
    <w:rsid w:val="00163D5F"/>
    <w:rsid w:val="001666AC"/>
    <w:rsid w:val="0017134B"/>
    <w:rsid w:val="00180B4A"/>
    <w:rsid w:val="001842FD"/>
    <w:rsid w:val="001875DB"/>
    <w:rsid w:val="00187DAA"/>
    <w:rsid w:val="00193C90"/>
    <w:rsid w:val="001A1ACF"/>
    <w:rsid w:val="001A5E3B"/>
    <w:rsid w:val="001A7945"/>
    <w:rsid w:val="001B1D58"/>
    <w:rsid w:val="001B495F"/>
    <w:rsid w:val="001C0987"/>
    <w:rsid w:val="001C4321"/>
    <w:rsid w:val="001C44E8"/>
    <w:rsid w:val="001C6000"/>
    <w:rsid w:val="001D2CF5"/>
    <w:rsid w:val="001D56EF"/>
    <w:rsid w:val="001E0E9A"/>
    <w:rsid w:val="001E6716"/>
    <w:rsid w:val="001E6E76"/>
    <w:rsid w:val="001F5E01"/>
    <w:rsid w:val="001F724D"/>
    <w:rsid w:val="0020170D"/>
    <w:rsid w:val="00204CD5"/>
    <w:rsid w:val="00205B9D"/>
    <w:rsid w:val="00207E65"/>
    <w:rsid w:val="00211559"/>
    <w:rsid w:val="00212EA3"/>
    <w:rsid w:val="002134BA"/>
    <w:rsid w:val="002163A9"/>
    <w:rsid w:val="00220F77"/>
    <w:rsid w:val="00222E75"/>
    <w:rsid w:val="00224964"/>
    <w:rsid w:val="00224AA7"/>
    <w:rsid w:val="00224B0B"/>
    <w:rsid w:val="002345AD"/>
    <w:rsid w:val="002428EB"/>
    <w:rsid w:val="00244A30"/>
    <w:rsid w:val="00244F33"/>
    <w:rsid w:val="00245A10"/>
    <w:rsid w:val="00263C83"/>
    <w:rsid w:val="00265704"/>
    <w:rsid w:val="00272C33"/>
    <w:rsid w:val="0028026D"/>
    <w:rsid w:val="0028406A"/>
    <w:rsid w:val="00293145"/>
    <w:rsid w:val="0029360B"/>
    <w:rsid w:val="00293779"/>
    <w:rsid w:val="00293D4F"/>
    <w:rsid w:val="002946C1"/>
    <w:rsid w:val="002B20EC"/>
    <w:rsid w:val="002B7CA2"/>
    <w:rsid w:val="002B7DEC"/>
    <w:rsid w:val="002C159D"/>
    <w:rsid w:val="002C6991"/>
    <w:rsid w:val="002D3420"/>
    <w:rsid w:val="002D6978"/>
    <w:rsid w:val="002D6A1E"/>
    <w:rsid w:val="002E2B2E"/>
    <w:rsid w:val="002E4F44"/>
    <w:rsid w:val="002E52E6"/>
    <w:rsid w:val="002E77BE"/>
    <w:rsid w:val="002F1B70"/>
    <w:rsid w:val="002F229C"/>
    <w:rsid w:val="002F48EC"/>
    <w:rsid w:val="002F5BFE"/>
    <w:rsid w:val="002F6A0A"/>
    <w:rsid w:val="00300D99"/>
    <w:rsid w:val="00301DB9"/>
    <w:rsid w:val="00301E8E"/>
    <w:rsid w:val="00305789"/>
    <w:rsid w:val="0031370D"/>
    <w:rsid w:val="00313885"/>
    <w:rsid w:val="00321666"/>
    <w:rsid w:val="00321F7A"/>
    <w:rsid w:val="003273BB"/>
    <w:rsid w:val="00332107"/>
    <w:rsid w:val="00346BFC"/>
    <w:rsid w:val="0035143F"/>
    <w:rsid w:val="00361483"/>
    <w:rsid w:val="00364218"/>
    <w:rsid w:val="00365131"/>
    <w:rsid w:val="003657B3"/>
    <w:rsid w:val="00371550"/>
    <w:rsid w:val="0037619B"/>
    <w:rsid w:val="00377E0C"/>
    <w:rsid w:val="00386B5D"/>
    <w:rsid w:val="00391C8B"/>
    <w:rsid w:val="003939EB"/>
    <w:rsid w:val="003968CE"/>
    <w:rsid w:val="00397443"/>
    <w:rsid w:val="003A1EA4"/>
    <w:rsid w:val="003A437F"/>
    <w:rsid w:val="003B4821"/>
    <w:rsid w:val="003B67A8"/>
    <w:rsid w:val="003C2C0D"/>
    <w:rsid w:val="003D4A53"/>
    <w:rsid w:val="003E112A"/>
    <w:rsid w:val="003E1F09"/>
    <w:rsid w:val="003E3385"/>
    <w:rsid w:val="003E436B"/>
    <w:rsid w:val="003E4E94"/>
    <w:rsid w:val="003F1928"/>
    <w:rsid w:val="003F1BB9"/>
    <w:rsid w:val="003F5CC8"/>
    <w:rsid w:val="00402870"/>
    <w:rsid w:val="00403BED"/>
    <w:rsid w:val="00406D79"/>
    <w:rsid w:val="00411D5F"/>
    <w:rsid w:val="004246C4"/>
    <w:rsid w:val="00425C83"/>
    <w:rsid w:val="00427254"/>
    <w:rsid w:val="00427DFA"/>
    <w:rsid w:val="00433D7B"/>
    <w:rsid w:val="00433FB2"/>
    <w:rsid w:val="00434F48"/>
    <w:rsid w:val="00436140"/>
    <w:rsid w:val="00442617"/>
    <w:rsid w:val="004445CF"/>
    <w:rsid w:val="00444B1F"/>
    <w:rsid w:val="0044734C"/>
    <w:rsid w:val="00451304"/>
    <w:rsid w:val="004613B8"/>
    <w:rsid w:val="00462916"/>
    <w:rsid w:val="00483B2B"/>
    <w:rsid w:val="00485ADA"/>
    <w:rsid w:val="004904A8"/>
    <w:rsid w:val="0049572F"/>
    <w:rsid w:val="00497A87"/>
    <w:rsid w:val="004A1B6F"/>
    <w:rsid w:val="004A297E"/>
    <w:rsid w:val="004A33B0"/>
    <w:rsid w:val="004A74CF"/>
    <w:rsid w:val="004C3969"/>
    <w:rsid w:val="004C4DC4"/>
    <w:rsid w:val="004C78F7"/>
    <w:rsid w:val="004D3609"/>
    <w:rsid w:val="004D3D9B"/>
    <w:rsid w:val="004D61E4"/>
    <w:rsid w:val="004E21AA"/>
    <w:rsid w:val="004E305B"/>
    <w:rsid w:val="004E31B5"/>
    <w:rsid w:val="004E3444"/>
    <w:rsid w:val="004E5716"/>
    <w:rsid w:val="004E601C"/>
    <w:rsid w:val="004F05FC"/>
    <w:rsid w:val="004F0F52"/>
    <w:rsid w:val="004F2E38"/>
    <w:rsid w:val="00502DEA"/>
    <w:rsid w:val="0050340A"/>
    <w:rsid w:val="005074D5"/>
    <w:rsid w:val="00507F8E"/>
    <w:rsid w:val="005113D7"/>
    <w:rsid w:val="00513EDB"/>
    <w:rsid w:val="0051785F"/>
    <w:rsid w:val="00520B25"/>
    <w:rsid w:val="00525464"/>
    <w:rsid w:val="0053196D"/>
    <w:rsid w:val="00531DE8"/>
    <w:rsid w:val="0053572C"/>
    <w:rsid w:val="00536B9E"/>
    <w:rsid w:val="00537DBF"/>
    <w:rsid w:val="005478BA"/>
    <w:rsid w:val="005535E4"/>
    <w:rsid w:val="005536F0"/>
    <w:rsid w:val="00555AF8"/>
    <w:rsid w:val="00562E8E"/>
    <w:rsid w:val="00565963"/>
    <w:rsid w:val="00567264"/>
    <w:rsid w:val="0057062F"/>
    <w:rsid w:val="005716D6"/>
    <w:rsid w:val="005720D5"/>
    <w:rsid w:val="005744C4"/>
    <w:rsid w:val="00574743"/>
    <w:rsid w:val="00584E7C"/>
    <w:rsid w:val="005933BD"/>
    <w:rsid w:val="00594CD8"/>
    <w:rsid w:val="005A07BC"/>
    <w:rsid w:val="005A6C01"/>
    <w:rsid w:val="005B0CE1"/>
    <w:rsid w:val="005B1315"/>
    <w:rsid w:val="005B5CDE"/>
    <w:rsid w:val="005B76EA"/>
    <w:rsid w:val="005C124A"/>
    <w:rsid w:val="005D19D6"/>
    <w:rsid w:val="005D3ED1"/>
    <w:rsid w:val="005D7873"/>
    <w:rsid w:val="005E42CA"/>
    <w:rsid w:val="005F251B"/>
    <w:rsid w:val="00601056"/>
    <w:rsid w:val="00611E09"/>
    <w:rsid w:val="006155E9"/>
    <w:rsid w:val="00622DDD"/>
    <w:rsid w:val="00624E03"/>
    <w:rsid w:val="00630BDB"/>
    <w:rsid w:val="00631682"/>
    <w:rsid w:val="00632F64"/>
    <w:rsid w:val="00633AF8"/>
    <w:rsid w:val="00633BAA"/>
    <w:rsid w:val="00641C8B"/>
    <w:rsid w:val="00642E56"/>
    <w:rsid w:val="0064359B"/>
    <w:rsid w:val="006446B1"/>
    <w:rsid w:val="00646333"/>
    <w:rsid w:val="00647CAD"/>
    <w:rsid w:val="006501F5"/>
    <w:rsid w:val="0065023B"/>
    <w:rsid w:val="00650DAA"/>
    <w:rsid w:val="00652A9F"/>
    <w:rsid w:val="00662D04"/>
    <w:rsid w:val="006646B1"/>
    <w:rsid w:val="00665BC3"/>
    <w:rsid w:val="00665FF2"/>
    <w:rsid w:val="0067055A"/>
    <w:rsid w:val="00671485"/>
    <w:rsid w:val="006801B2"/>
    <w:rsid w:val="00682054"/>
    <w:rsid w:val="00682C3F"/>
    <w:rsid w:val="00683C0E"/>
    <w:rsid w:val="00683FA9"/>
    <w:rsid w:val="00686B47"/>
    <w:rsid w:val="00692077"/>
    <w:rsid w:val="00697536"/>
    <w:rsid w:val="006A3911"/>
    <w:rsid w:val="006A3AA2"/>
    <w:rsid w:val="006A3BDD"/>
    <w:rsid w:val="006A61C1"/>
    <w:rsid w:val="006B5BB7"/>
    <w:rsid w:val="006B6660"/>
    <w:rsid w:val="006B6A74"/>
    <w:rsid w:val="006C0A8A"/>
    <w:rsid w:val="006C1997"/>
    <w:rsid w:val="006D67B2"/>
    <w:rsid w:val="006D7590"/>
    <w:rsid w:val="006E1B0D"/>
    <w:rsid w:val="006E2130"/>
    <w:rsid w:val="006E3A8C"/>
    <w:rsid w:val="006E787E"/>
    <w:rsid w:val="006F0180"/>
    <w:rsid w:val="006F1A10"/>
    <w:rsid w:val="006F4DA2"/>
    <w:rsid w:val="00703408"/>
    <w:rsid w:val="00704E8D"/>
    <w:rsid w:val="00713BC0"/>
    <w:rsid w:val="0071612B"/>
    <w:rsid w:val="0071735C"/>
    <w:rsid w:val="00723106"/>
    <w:rsid w:val="007245E2"/>
    <w:rsid w:val="007349A5"/>
    <w:rsid w:val="00736149"/>
    <w:rsid w:val="0073631A"/>
    <w:rsid w:val="00736948"/>
    <w:rsid w:val="00737F8C"/>
    <w:rsid w:val="00742D65"/>
    <w:rsid w:val="00754CFA"/>
    <w:rsid w:val="0075764C"/>
    <w:rsid w:val="007609A7"/>
    <w:rsid w:val="00761550"/>
    <w:rsid w:val="0076425D"/>
    <w:rsid w:val="007644BA"/>
    <w:rsid w:val="007660CC"/>
    <w:rsid w:val="00766113"/>
    <w:rsid w:val="007718FC"/>
    <w:rsid w:val="00775713"/>
    <w:rsid w:val="00776EDE"/>
    <w:rsid w:val="00784BA4"/>
    <w:rsid w:val="007861D1"/>
    <w:rsid w:val="00790DB6"/>
    <w:rsid w:val="00791F98"/>
    <w:rsid w:val="00792AE2"/>
    <w:rsid w:val="00793E5B"/>
    <w:rsid w:val="0079416F"/>
    <w:rsid w:val="007A1407"/>
    <w:rsid w:val="007A1CE4"/>
    <w:rsid w:val="007B38E5"/>
    <w:rsid w:val="007B6F15"/>
    <w:rsid w:val="007C07FF"/>
    <w:rsid w:val="007C61FD"/>
    <w:rsid w:val="007C70DF"/>
    <w:rsid w:val="007D151B"/>
    <w:rsid w:val="007D6647"/>
    <w:rsid w:val="007D686C"/>
    <w:rsid w:val="007E1EB8"/>
    <w:rsid w:val="007E4F46"/>
    <w:rsid w:val="007E7EC6"/>
    <w:rsid w:val="007F410A"/>
    <w:rsid w:val="007F577B"/>
    <w:rsid w:val="00801656"/>
    <w:rsid w:val="008035FA"/>
    <w:rsid w:val="00812705"/>
    <w:rsid w:val="0081359A"/>
    <w:rsid w:val="00816090"/>
    <w:rsid w:val="008200E4"/>
    <w:rsid w:val="00822549"/>
    <w:rsid w:val="0082649D"/>
    <w:rsid w:val="00827DD8"/>
    <w:rsid w:val="00831E48"/>
    <w:rsid w:val="00844819"/>
    <w:rsid w:val="0085101D"/>
    <w:rsid w:val="00857339"/>
    <w:rsid w:val="00860350"/>
    <w:rsid w:val="008710DC"/>
    <w:rsid w:val="008876C4"/>
    <w:rsid w:val="00891B6C"/>
    <w:rsid w:val="00893203"/>
    <w:rsid w:val="008B693F"/>
    <w:rsid w:val="008C2EF8"/>
    <w:rsid w:val="008C3DE0"/>
    <w:rsid w:val="008D1B8B"/>
    <w:rsid w:val="008D2C56"/>
    <w:rsid w:val="008E4657"/>
    <w:rsid w:val="008E50C4"/>
    <w:rsid w:val="008F00D9"/>
    <w:rsid w:val="00905179"/>
    <w:rsid w:val="0091288E"/>
    <w:rsid w:val="0091404D"/>
    <w:rsid w:val="00917F1C"/>
    <w:rsid w:val="009277EC"/>
    <w:rsid w:val="00935B9C"/>
    <w:rsid w:val="00945256"/>
    <w:rsid w:val="009474F3"/>
    <w:rsid w:val="00950C86"/>
    <w:rsid w:val="00953E92"/>
    <w:rsid w:val="00954140"/>
    <w:rsid w:val="009578DB"/>
    <w:rsid w:val="00965462"/>
    <w:rsid w:val="00966F67"/>
    <w:rsid w:val="009676D3"/>
    <w:rsid w:val="00970709"/>
    <w:rsid w:val="009726CF"/>
    <w:rsid w:val="00974051"/>
    <w:rsid w:val="00976E84"/>
    <w:rsid w:val="00980B5A"/>
    <w:rsid w:val="009842C1"/>
    <w:rsid w:val="009925A8"/>
    <w:rsid w:val="009961D9"/>
    <w:rsid w:val="009A3806"/>
    <w:rsid w:val="009A415E"/>
    <w:rsid w:val="009A44B4"/>
    <w:rsid w:val="009A5788"/>
    <w:rsid w:val="009A7467"/>
    <w:rsid w:val="009B2868"/>
    <w:rsid w:val="009B42D8"/>
    <w:rsid w:val="009B6BF1"/>
    <w:rsid w:val="009C0C0B"/>
    <w:rsid w:val="009C1D01"/>
    <w:rsid w:val="009D0AFA"/>
    <w:rsid w:val="009D2895"/>
    <w:rsid w:val="009D371C"/>
    <w:rsid w:val="009D37AB"/>
    <w:rsid w:val="009D396B"/>
    <w:rsid w:val="009D415A"/>
    <w:rsid w:val="009D4318"/>
    <w:rsid w:val="009D4DCA"/>
    <w:rsid w:val="009E0844"/>
    <w:rsid w:val="009E1AA4"/>
    <w:rsid w:val="009E41AA"/>
    <w:rsid w:val="009F04E7"/>
    <w:rsid w:val="00A02419"/>
    <w:rsid w:val="00A03826"/>
    <w:rsid w:val="00A03C7E"/>
    <w:rsid w:val="00A06A66"/>
    <w:rsid w:val="00A0765D"/>
    <w:rsid w:val="00A12488"/>
    <w:rsid w:val="00A12D0F"/>
    <w:rsid w:val="00A16C0A"/>
    <w:rsid w:val="00A17E87"/>
    <w:rsid w:val="00A26D40"/>
    <w:rsid w:val="00A33CDC"/>
    <w:rsid w:val="00A35070"/>
    <w:rsid w:val="00A36403"/>
    <w:rsid w:val="00A41AC2"/>
    <w:rsid w:val="00A44110"/>
    <w:rsid w:val="00A44213"/>
    <w:rsid w:val="00A46C05"/>
    <w:rsid w:val="00A47738"/>
    <w:rsid w:val="00A51DCC"/>
    <w:rsid w:val="00A52B9C"/>
    <w:rsid w:val="00A53EE5"/>
    <w:rsid w:val="00A62208"/>
    <w:rsid w:val="00A62C39"/>
    <w:rsid w:val="00A66FA4"/>
    <w:rsid w:val="00A74E11"/>
    <w:rsid w:val="00A759E6"/>
    <w:rsid w:val="00A80FBA"/>
    <w:rsid w:val="00A948B9"/>
    <w:rsid w:val="00AA0C72"/>
    <w:rsid w:val="00AB622D"/>
    <w:rsid w:val="00AC0387"/>
    <w:rsid w:val="00AC1A1F"/>
    <w:rsid w:val="00AC4D3F"/>
    <w:rsid w:val="00AC57A8"/>
    <w:rsid w:val="00AD13FC"/>
    <w:rsid w:val="00AD2CF7"/>
    <w:rsid w:val="00AD64C9"/>
    <w:rsid w:val="00AE1748"/>
    <w:rsid w:val="00AE18BE"/>
    <w:rsid w:val="00AE3362"/>
    <w:rsid w:val="00AE4286"/>
    <w:rsid w:val="00AE5096"/>
    <w:rsid w:val="00B02533"/>
    <w:rsid w:val="00B06407"/>
    <w:rsid w:val="00B14D41"/>
    <w:rsid w:val="00B168E2"/>
    <w:rsid w:val="00B22F52"/>
    <w:rsid w:val="00B24A82"/>
    <w:rsid w:val="00B31A4D"/>
    <w:rsid w:val="00B33C1F"/>
    <w:rsid w:val="00B45374"/>
    <w:rsid w:val="00B560DC"/>
    <w:rsid w:val="00B563E8"/>
    <w:rsid w:val="00B575FC"/>
    <w:rsid w:val="00B5770B"/>
    <w:rsid w:val="00B61133"/>
    <w:rsid w:val="00B709DE"/>
    <w:rsid w:val="00B73EDC"/>
    <w:rsid w:val="00B76AEF"/>
    <w:rsid w:val="00B8398B"/>
    <w:rsid w:val="00B86CD3"/>
    <w:rsid w:val="00B87B83"/>
    <w:rsid w:val="00B924BF"/>
    <w:rsid w:val="00BA3011"/>
    <w:rsid w:val="00BA394E"/>
    <w:rsid w:val="00BA43EF"/>
    <w:rsid w:val="00BA46EA"/>
    <w:rsid w:val="00BA69C2"/>
    <w:rsid w:val="00BA7133"/>
    <w:rsid w:val="00BB45A4"/>
    <w:rsid w:val="00BB7521"/>
    <w:rsid w:val="00BE21C4"/>
    <w:rsid w:val="00BE2F98"/>
    <w:rsid w:val="00BE68B1"/>
    <w:rsid w:val="00BE69BC"/>
    <w:rsid w:val="00BF1B2C"/>
    <w:rsid w:val="00BF2C51"/>
    <w:rsid w:val="00BF47D9"/>
    <w:rsid w:val="00BF5A23"/>
    <w:rsid w:val="00BF7BE3"/>
    <w:rsid w:val="00C01068"/>
    <w:rsid w:val="00C04A2D"/>
    <w:rsid w:val="00C2622F"/>
    <w:rsid w:val="00C3428E"/>
    <w:rsid w:val="00C36BC2"/>
    <w:rsid w:val="00C459AD"/>
    <w:rsid w:val="00C51CE3"/>
    <w:rsid w:val="00C52C5E"/>
    <w:rsid w:val="00C52E4E"/>
    <w:rsid w:val="00C62041"/>
    <w:rsid w:val="00C64358"/>
    <w:rsid w:val="00C731D5"/>
    <w:rsid w:val="00C753B1"/>
    <w:rsid w:val="00C75B22"/>
    <w:rsid w:val="00C8062A"/>
    <w:rsid w:val="00C812CE"/>
    <w:rsid w:val="00C84900"/>
    <w:rsid w:val="00C90B33"/>
    <w:rsid w:val="00C91E46"/>
    <w:rsid w:val="00C92342"/>
    <w:rsid w:val="00C94A22"/>
    <w:rsid w:val="00CA48B9"/>
    <w:rsid w:val="00CA6E10"/>
    <w:rsid w:val="00CA7B78"/>
    <w:rsid w:val="00CB1256"/>
    <w:rsid w:val="00CB4010"/>
    <w:rsid w:val="00CB4ED1"/>
    <w:rsid w:val="00CB5327"/>
    <w:rsid w:val="00CB7B3D"/>
    <w:rsid w:val="00CC209B"/>
    <w:rsid w:val="00CC5CD0"/>
    <w:rsid w:val="00CD378F"/>
    <w:rsid w:val="00CD5835"/>
    <w:rsid w:val="00CD7107"/>
    <w:rsid w:val="00CE48C6"/>
    <w:rsid w:val="00CE79B9"/>
    <w:rsid w:val="00CE7A07"/>
    <w:rsid w:val="00CF0015"/>
    <w:rsid w:val="00CF4806"/>
    <w:rsid w:val="00D011D4"/>
    <w:rsid w:val="00D025BC"/>
    <w:rsid w:val="00D039A6"/>
    <w:rsid w:val="00D03C15"/>
    <w:rsid w:val="00D102EF"/>
    <w:rsid w:val="00D11B17"/>
    <w:rsid w:val="00D13BDD"/>
    <w:rsid w:val="00D16280"/>
    <w:rsid w:val="00D2056D"/>
    <w:rsid w:val="00D41DFA"/>
    <w:rsid w:val="00D47EDD"/>
    <w:rsid w:val="00D52339"/>
    <w:rsid w:val="00D52366"/>
    <w:rsid w:val="00D52FD6"/>
    <w:rsid w:val="00D565A1"/>
    <w:rsid w:val="00D620FA"/>
    <w:rsid w:val="00D649CD"/>
    <w:rsid w:val="00D6550C"/>
    <w:rsid w:val="00D661C0"/>
    <w:rsid w:val="00D702F8"/>
    <w:rsid w:val="00D76518"/>
    <w:rsid w:val="00D848E0"/>
    <w:rsid w:val="00D85EA4"/>
    <w:rsid w:val="00D944E9"/>
    <w:rsid w:val="00D94A13"/>
    <w:rsid w:val="00D95999"/>
    <w:rsid w:val="00DA0D3B"/>
    <w:rsid w:val="00DA14FD"/>
    <w:rsid w:val="00DA73A4"/>
    <w:rsid w:val="00DB07D2"/>
    <w:rsid w:val="00DB4783"/>
    <w:rsid w:val="00DC3A8A"/>
    <w:rsid w:val="00DC5A2A"/>
    <w:rsid w:val="00DC6BB7"/>
    <w:rsid w:val="00DD03F4"/>
    <w:rsid w:val="00DD0E53"/>
    <w:rsid w:val="00DD1760"/>
    <w:rsid w:val="00DD3E7B"/>
    <w:rsid w:val="00DD6D8B"/>
    <w:rsid w:val="00DD7E33"/>
    <w:rsid w:val="00DE2A72"/>
    <w:rsid w:val="00DE5C67"/>
    <w:rsid w:val="00DF7E69"/>
    <w:rsid w:val="00E060F1"/>
    <w:rsid w:val="00E165D3"/>
    <w:rsid w:val="00E20513"/>
    <w:rsid w:val="00E26095"/>
    <w:rsid w:val="00E30667"/>
    <w:rsid w:val="00E30857"/>
    <w:rsid w:val="00E36D4D"/>
    <w:rsid w:val="00E40A1E"/>
    <w:rsid w:val="00E41534"/>
    <w:rsid w:val="00E479C2"/>
    <w:rsid w:val="00E51697"/>
    <w:rsid w:val="00E537D5"/>
    <w:rsid w:val="00E55434"/>
    <w:rsid w:val="00E613FF"/>
    <w:rsid w:val="00E62447"/>
    <w:rsid w:val="00E722DB"/>
    <w:rsid w:val="00E7423D"/>
    <w:rsid w:val="00E80D4B"/>
    <w:rsid w:val="00E81CE1"/>
    <w:rsid w:val="00E84367"/>
    <w:rsid w:val="00E86C74"/>
    <w:rsid w:val="00E9358F"/>
    <w:rsid w:val="00E9526E"/>
    <w:rsid w:val="00E96024"/>
    <w:rsid w:val="00E96DD6"/>
    <w:rsid w:val="00EA21DB"/>
    <w:rsid w:val="00EA27CF"/>
    <w:rsid w:val="00EA3E8E"/>
    <w:rsid w:val="00EB1320"/>
    <w:rsid w:val="00EB299C"/>
    <w:rsid w:val="00EB2BA6"/>
    <w:rsid w:val="00EB2D03"/>
    <w:rsid w:val="00EB3B07"/>
    <w:rsid w:val="00EB3D3F"/>
    <w:rsid w:val="00EC6DC7"/>
    <w:rsid w:val="00ED3D72"/>
    <w:rsid w:val="00ED5A68"/>
    <w:rsid w:val="00F0067B"/>
    <w:rsid w:val="00F1378A"/>
    <w:rsid w:val="00F16B7A"/>
    <w:rsid w:val="00F234FB"/>
    <w:rsid w:val="00F25A94"/>
    <w:rsid w:val="00F26AF7"/>
    <w:rsid w:val="00F27D44"/>
    <w:rsid w:val="00F36F53"/>
    <w:rsid w:val="00F4114D"/>
    <w:rsid w:val="00F5451F"/>
    <w:rsid w:val="00F55430"/>
    <w:rsid w:val="00F62030"/>
    <w:rsid w:val="00F63D70"/>
    <w:rsid w:val="00F70431"/>
    <w:rsid w:val="00F74370"/>
    <w:rsid w:val="00F77031"/>
    <w:rsid w:val="00F804E9"/>
    <w:rsid w:val="00F8741E"/>
    <w:rsid w:val="00F87EA7"/>
    <w:rsid w:val="00F92F48"/>
    <w:rsid w:val="00F972E9"/>
    <w:rsid w:val="00FA46CE"/>
    <w:rsid w:val="00FB5541"/>
    <w:rsid w:val="00FC0384"/>
    <w:rsid w:val="00FC4B16"/>
    <w:rsid w:val="00FC5A83"/>
    <w:rsid w:val="00FD0981"/>
    <w:rsid w:val="00FD3E72"/>
    <w:rsid w:val="00FD62E1"/>
    <w:rsid w:val="00FD74A5"/>
    <w:rsid w:val="00FD7E1B"/>
    <w:rsid w:val="00FE6F0E"/>
    <w:rsid w:val="00FF08C8"/>
    <w:rsid w:val="00FF4B26"/>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ADC3B8"/>
  <w15:docId w15:val="{8F0DA9B9-7330-479D-9C8C-0C2AEA8F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09"/>
    <w:pPr>
      <w:ind w:left="720"/>
      <w:contextualSpacing/>
    </w:pPr>
  </w:style>
  <w:style w:type="paragraph" w:styleId="BalloonText">
    <w:name w:val="Balloon Text"/>
    <w:basedOn w:val="Normal"/>
    <w:link w:val="BalloonTextChar"/>
    <w:uiPriority w:val="99"/>
    <w:semiHidden/>
    <w:unhideWhenUsed/>
    <w:rsid w:val="000542E6"/>
    <w:rPr>
      <w:rFonts w:ascii="Tahoma" w:hAnsi="Tahoma" w:cs="Tahoma"/>
      <w:sz w:val="16"/>
      <w:szCs w:val="16"/>
    </w:rPr>
  </w:style>
  <w:style w:type="character" w:customStyle="1" w:styleId="BalloonTextChar">
    <w:name w:val="Balloon Text Char"/>
    <w:basedOn w:val="DefaultParagraphFont"/>
    <w:link w:val="BalloonText"/>
    <w:uiPriority w:val="99"/>
    <w:semiHidden/>
    <w:rsid w:val="000542E6"/>
    <w:rPr>
      <w:rFonts w:ascii="Tahoma" w:hAnsi="Tahoma" w:cs="Tahoma"/>
      <w:sz w:val="16"/>
      <w:szCs w:val="16"/>
    </w:rPr>
  </w:style>
  <w:style w:type="paragraph" w:styleId="Header">
    <w:name w:val="header"/>
    <w:basedOn w:val="Normal"/>
    <w:link w:val="HeaderChar"/>
    <w:uiPriority w:val="99"/>
    <w:unhideWhenUsed/>
    <w:rsid w:val="007E4F46"/>
    <w:pPr>
      <w:tabs>
        <w:tab w:val="center" w:pos="4680"/>
        <w:tab w:val="right" w:pos="9360"/>
      </w:tabs>
    </w:pPr>
  </w:style>
  <w:style w:type="character" w:customStyle="1" w:styleId="HeaderChar">
    <w:name w:val="Header Char"/>
    <w:basedOn w:val="DefaultParagraphFont"/>
    <w:link w:val="Header"/>
    <w:uiPriority w:val="99"/>
    <w:rsid w:val="007E4F46"/>
  </w:style>
  <w:style w:type="paragraph" w:styleId="Footer">
    <w:name w:val="footer"/>
    <w:basedOn w:val="Normal"/>
    <w:link w:val="FooterChar"/>
    <w:uiPriority w:val="99"/>
    <w:unhideWhenUsed/>
    <w:rsid w:val="007E4F46"/>
    <w:pPr>
      <w:tabs>
        <w:tab w:val="center" w:pos="4680"/>
        <w:tab w:val="right" w:pos="9360"/>
      </w:tabs>
    </w:pPr>
  </w:style>
  <w:style w:type="character" w:customStyle="1" w:styleId="FooterChar">
    <w:name w:val="Footer Char"/>
    <w:basedOn w:val="DefaultParagraphFont"/>
    <w:link w:val="Footer"/>
    <w:uiPriority w:val="99"/>
    <w:rsid w:val="007E4F46"/>
  </w:style>
  <w:style w:type="paragraph" w:styleId="NoSpacing">
    <w:name w:val="No Spacing"/>
    <w:link w:val="NoSpacingChar"/>
    <w:uiPriority w:val="1"/>
    <w:qFormat/>
    <w:rsid w:val="00EB299C"/>
    <w:pPr>
      <w:jc w:val="left"/>
    </w:pPr>
    <w:rPr>
      <w:rFonts w:eastAsiaTheme="minorEastAsia"/>
      <w:lang w:eastAsia="ja-JP"/>
    </w:rPr>
  </w:style>
  <w:style w:type="character" w:customStyle="1" w:styleId="NoSpacingChar">
    <w:name w:val="No Spacing Char"/>
    <w:basedOn w:val="DefaultParagraphFont"/>
    <w:link w:val="NoSpacing"/>
    <w:uiPriority w:val="1"/>
    <w:rsid w:val="00EB299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021">
      <w:bodyDiv w:val="1"/>
      <w:marLeft w:val="0"/>
      <w:marRight w:val="0"/>
      <w:marTop w:val="0"/>
      <w:marBottom w:val="0"/>
      <w:divBdr>
        <w:top w:val="none" w:sz="0" w:space="0" w:color="auto"/>
        <w:left w:val="none" w:sz="0" w:space="0" w:color="auto"/>
        <w:bottom w:val="none" w:sz="0" w:space="0" w:color="auto"/>
        <w:right w:val="none" w:sz="0" w:space="0" w:color="auto"/>
      </w:divBdr>
    </w:div>
    <w:div w:id="40402742">
      <w:bodyDiv w:val="1"/>
      <w:marLeft w:val="0"/>
      <w:marRight w:val="0"/>
      <w:marTop w:val="0"/>
      <w:marBottom w:val="0"/>
      <w:divBdr>
        <w:top w:val="none" w:sz="0" w:space="0" w:color="auto"/>
        <w:left w:val="none" w:sz="0" w:space="0" w:color="auto"/>
        <w:bottom w:val="none" w:sz="0" w:space="0" w:color="auto"/>
        <w:right w:val="none" w:sz="0" w:space="0" w:color="auto"/>
      </w:divBdr>
    </w:div>
    <w:div w:id="101847328">
      <w:bodyDiv w:val="1"/>
      <w:marLeft w:val="0"/>
      <w:marRight w:val="0"/>
      <w:marTop w:val="0"/>
      <w:marBottom w:val="0"/>
      <w:divBdr>
        <w:top w:val="none" w:sz="0" w:space="0" w:color="auto"/>
        <w:left w:val="none" w:sz="0" w:space="0" w:color="auto"/>
        <w:bottom w:val="none" w:sz="0" w:space="0" w:color="auto"/>
        <w:right w:val="none" w:sz="0" w:space="0" w:color="auto"/>
      </w:divBdr>
    </w:div>
    <w:div w:id="103960474">
      <w:bodyDiv w:val="1"/>
      <w:marLeft w:val="0"/>
      <w:marRight w:val="0"/>
      <w:marTop w:val="0"/>
      <w:marBottom w:val="0"/>
      <w:divBdr>
        <w:top w:val="none" w:sz="0" w:space="0" w:color="auto"/>
        <w:left w:val="none" w:sz="0" w:space="0" w:color="auto"/>
        <w:bottom w:val="none" w:sz="0" w:space="0" w:color="auto"/>
        <w:right w:val="none" w:sz="0" w:space="0" w:color="auto"/>
      </w:divBdr>
    </w:div>
    <w:div w:id="138301503">
      <w:bodyDiv w:val="1"/>
      <w:marLeft w:val="0"/>
      <w:marRight w:val="0"/>
      <w:marTop w:val="0"/>
      <w:marBottom w:val="0"/>
      <w:divBdr>
        <w:top w:val="none" w:sz="0" w:space="0" w:color="auto"/>
        <w:left w:val="none" w:sz="0" w:space="0" w:color="auto"/>
        <w:bottom w:val="none" w:sz="0" w:space="0" w:color="auto"/>
        <w:right w:val="none" w:sz="0" w:space="0" w:color="auto"/>
      </w:divBdr>
    </w:div>
    <w:div w:id="178273176">
      <w:bodyDiv w:val="1"/>
      <w:marLeft w:val="0"/>
      <w:marRight w:val="0"/>
      <w:marTop w:val="0"/>
      <w:marBottom w:val="0"/>
      <w:divBdr>
        <w:top w:val="none" w:sz="0" w:space="0" w:color="auto"/>
        <w:left w:val="none" w:sz="0" w:space="0" w:color="auto"/>
        <w:bottom w:val="none" w:sz="0" w:space="0" w:color="auto"/>
        <w:right w:val="none" w:sz="0" w:space="0" w:color="auto"/>
      </w:divBdr>
    </w:div>
    <w:div w:id="193428537">
      <w:bodyDiv w:val="1"/>
      <w:marLeft w:val="0"/>
      <w:marRight w:val="0"/>
      <w:marTop w:val="0"/>
      <w:marBottom w:val="0"/>
      <w:divBdr>
        <w:top w:val="none" w:sz="0" w:space="0" w:color="auto"/>
        <w:left w:val="none" w:sz="0" w:space="0" w:color="auto"/>
        <w:bottom w:val="none" w:sz="0" w:space="0" w:color="auto"/>
        <w:right w:val="none" w:sz="0" w:space="0" w:color="auto"/>
      </w:divBdr>
    </w:div>
    <w:div w:id="311449353">
      <w:bodyDiv w:val="1"/>
      <w:marLeft w:val="0"/>
      <w:marRight w:val="0"/>
      <w:marTop w:val="0"/>
      <w:marBottom w:val="0"/>
      <w:divBdr>
        <w:top w:val="none" w:sz="0" w:space="0" w:color="auto"/>
        <w:left w:val="none" w:sz="0" w:space="0" w:color="auto"/>
        <w:bottom w:val="none" w:sz="0" w:space="0" w:color="auto"/>
        <w:right w:val="none" w:sz="0" w:space="0" w:color="auto"/>
      </w:divBdr>
    </w:div>
    <w:div w:id="336739003">
      <w:bodyDiv w:val="1"/>
      <w:marLeft w:val="0"/>
      <w:marRight w:val="0"/>
      <w:marTop w:val="0"/>
      <w:marBottom w:val="0"/>
      <w:divBdr>
        <w:top w:val="none" w:sz="0" w:space="0" w:color="auto"/>
        <w:left w:val="none" w:sz="0" w:space="0" w:color="auto"/>
        <w:bottom w:val="none" w:sz="0" w:space="0" w:color="auto"/>
        <w:right w:val="none" w:sz="0" w:space="0" w:color="auto"/>
      </w:divBdr>
    </w:div>
    <w:div w:id="349142201">
      <w:bodyDiv w:val="1"/>
      <w:marLeft w:val="0"/>
      <w:marRight w:val="0"/>
      <w:marTop w:val="0"/>
      <w:marBottom w:val="0"/>
      <w:divBdr>
        <w:top w:val="none" w:sz="0" w:space="0" w:color="auto"/>
        <w:left w:val="none" w:sz="0" w:space="0" w:color="auto"/>
        <w:bottom w:val="none" w:sz="0" w:space="0" w:color="auto"/>
        <w:right w:val="none" w:sz="0" w:space="0" w:color="auto"/>
      </w:divBdr>
    </w:div>
    <w:div w:id="360592277">
      <w:bodyDiv w:val="1"/>
      <w:marLeft w:val="0"/>
      <w:marRight w:val="0"/>
      <w:marTop w:val="0"/>
      <w:marBottom w:val="0"/>
      <w:divBdr>
        <w:top w:val="none" w:sz="0" w:space="0" w:color="auto"/>
        <w:left w:val="none" w:sz="0" w:space="0" w:color="auto"/>
        <w:bottom w:val="none" w:sz="0" w:space="0" w:color="auto"/>
        <w:right w:val="none" w:sz="0" w:space="0" w:color="auto"/>
      </w:divBdr>
    </w:div>
    <w:div w:id="661199677">
      <w:bodyDiv w:val="1"/>
      <w:marLeft w:val="0"/>
      <w:marRight w:val="0"/>
      <w:marTop w:val="0"/>
      <w:marBottom w:val="0"/>
      <w:divBdr>
        <w:top w:val="none" w:sz="0" w:space="0" w:color="auto"/>
        <w:left w:val="none" w:sz="0" w:space="0" w:color="auto"/>
        <w:bottom w:val="none" w:sz="0" w:space="0" w:color="auto"/>
        <w:right w:val="none" w:sz="0" w:space="0" w:color="auto"/>
      </w:divBdr>
    </w:div>
    <w:div w:id="711079333">
      <w:bodyDiv w:val="1"/>
      <w:marLeft w:val="0"/>
      <w:marRight w:val="0"/>
      <w:marTop w:val="0"/>
      <w:marBottom w:val="0"/>
      <w:divBdr>
        <w:top w:val="none" w:sz="0" w:space="0" w:color="auto"/>
        <w:left w:val="none" w:sz="0" w:space="0" w:color="auto"/>
        <w:bottom w:val="none" w:sz="0" w:space="0" w:color="auto"/>
        <w:right w:val="none" w:sz="0" w:space="0" w:color="auto"/>
      </w:divBdr>
    </w:div>
    <w:div w:id="808520235">
      <w:bodyDiv w:val="1"/>
      <w:marLeft w:val="0"/>
      <w:marRight w:val="0"/>
      <w:marTop w:val="0"/>
      <w:marBottom w:val="0"/>
      <w:divBdr>
        <w:top w:val="none" w:sz="0" w:space="0" w:color="auto"/>
        <w:left w:val="none" w:sz="0" w:space="0" w:color="auto"/>
        <w:bottom w:val="none" w:sz="0" w:space="0" w:color="auto"/>
        <w:right w:val="none" w:sz="0" w:space="0" w:color="auto"/>
      </w:divBdr>
    </w:div>
    <w:div w:id="824510139">
      <w:bodyDiv w:val="1"/>
      <w:marLeft w:val="0"/>
      <w:marRight w:val="0"/>
      <w:marTop w:val="0"/>
      <w:marBottom w:val="0"/>
      <w:divBdr>
        <w:top w:val="none" w:sz="0" w:space="0" w:color="auto"/>
        <w:left w:val="none" w:sz="0" w:space="0" w:color="auto"/>
        <w:bottom w:val="none" w:sz="0" w:space="0" w:color="auto"/>
        <w:right w:val="none" w:sz="0" w:space="0" w:color="auto"/>
      </w:divBdr>
    </w:div>
    <w:div w:id="892039863">
      <w:bodyDiv w:val="1"/>
      <w:marLeft w:val="0"/>
      <w:marRight w:val="0"/>
      <w:marTop w:val="0"/>
      <w:marBottom w:val="0"/>
      <w:divBdr>
        <w:top w:val="none" w:sz="0" w:space="0" w:color="auto"/>
        <w:left w:val="none" w:sz="0" w:space="0" w:color="auto"/>
        <w:bottom w:val="none" w:sz="0" w:space="0" w:color="auto"/>
        <w:right w:val="none" w:sz="0" w:space="0" w:color="auto"/>
      </w:divBdr>
    </w:div>
    <w:div w:id="931284325">
      <w:bodyDiv w:val="1"/>
      <w:marLeft w:val="0"/>
      <w:marRight w:val="0"/>
      <w:marTop w:val="0"/>
      <w:marBottom w:val="0"/>
      <w:divBdr>
        <w:top w:val="none" w:sz="0" w:space="0" w:color="auto"/>
        <w:left w:val="none" w:sz="0" w:space="0" w:color="auto"/>
        <w:bottom w:val="none" w:sz="0" w:space="0" w:color="auto"/>
        <w:right w:val="none" w:sz="0" w:space="0" w:color="auto"/>
      </w:divBdr>
    </w:div>
    <w:div w:id="977758653">
      <w:bodyDiv w:val="1"/>
      <w:marLeft w:val="0"/>
      <w:marRight w:val="0"/>
      <w:marTop w:val="0"/>
      <w:marBottom w:val="0"/>
      <w:divBdr>
        <w:top w:val="none" w:sz="0" w:space="0" w:color="auto"/>
        <w:left w:val="none" w:sz="0" w:space="0" w:color="auto"/>
        <w:bottom w:val="none" w:sz="0" w:space="0" w:color="auto"/>
        <w:right w:val="none" w:sz="0" w:space="0" w:color="auto"/>
      </w:divBdr>
    </w:div>
    <w:div w:id="1064373540">
      <w:bodyDiv w:val="1"/>
      <w:marLeft w:val="0"/>
      <w:marRight w:val="0"/>
      <w:marTop w:val="0"/>
      <w:marBottom w:val="0"/>
      <w:divBdr>
        <w:top w:val="none" w:sz="0" w:space="0" w:color="auto"/>
        <w:left w:val="none" w:sz="0" w:space="0" w:color="auto"/>
        <w:bottom w:val="none" w:sz="0" w:space="0" w:color="auto"/>
        <w:right w:val="none" w:sz="0" w:space="0" w:color="auto"/>
      </w:divBdr>
    </w:div>
    <w:div w:id="1123962466">
      <w:bodyDiv w:val="1"/>
      <w:marLeft w:val="0"/>
      <w:marRight w:val="0"/>
      <w:marTop w:val="0"/>
      <w:marBottom w:val="0"/>
      <w:divBdr>
        <w:top w:val="none" w:sz="0" w:space="0" w:color="auto"/>
        <w:left w:val="none" w:sz="0" w:space="0" w:color="auto"/>
        <w:bottom w:val="none" w:sz="0" w:space="0" w:color="auto"/>
        <w:right w:val="none" w:sz="0" w:space="0" w:color="auto"/>
      </w:divBdr>
    </w:div>
    <w:div w:id="1154029318">
      <w:bodyDiv w:val="1"/>
      <w:marLeft w:val="0"/>
      <w:marRight w:val="0"/>
      <w:marTop w:val="0"/>
      <w:marBottom w:val="0"/>
      <w:divBdr>
        <w:top w:val="none" w:sz="0" w:space="0" w:color="auto"/>
        <w:left w:val="none" w:sz="0" w:space="0" w:color="auto"/>
        <w:bottom w:val="none" w:sz="0" w:space="0" w:color="auto"/>
        <w:right w:val="none" w:sz="0" w:space="0" w:color="auto"/>
      </w:divBdr>
    </w:div>
    <w:div w:id="1203908706">
      <w:bodyDiv w:val="1"/>
      <w:marLeft w:val="0"/>
      <w:marRight w:val="0"/>
      <w:marTop w:val="0"/>
      <w:marBottom w:val="0"/>
      <w:divBdr>
        <w:top w:val="none" w:sz="0" w:space="0" w:color="auto"/>
        <w:left w:val="none" w:sz="0" w:space="0" w:color="auto"/>
        <w:bottom w:val="none" w:sz="0" w:space="0" w:color="auto"/>
        <w:right w:val="none" w:sz="0" w:space="0" w:color="auto"/>
      </w:divBdr>
    </w:div>
    <w:div w:id="1241528525">
      <w:bodyDiv w:val="1"/>
      <w:marLeft w:val="0"/>
      <w:marRight w:val="0"/>
      <w:marTop w:val="0"/>
      <w:marBottom w:val="0"/>
      <w:divBdr>
        <w:top w:val="none" w:sz="0" w:space="0" w:color="auto"/>
        <w:left w:val="none" w:sz="0" w:space="0" w:color="auto"/>
        <w:bottom w:val="none" w:sz="0" w:space="0" w:color="auto"/>
        <w:right w:val="none" w:sz="0" w:space="0" w:color="auto"/>
      </w:divBdr>
    </w:div>
    <w:div w:id="1272317407">
      <w:bodyDiv w:val="1"/>
      <w:marLeft w:val="0"/>
      <w:marRight w:val="0"/>
      <w:marTop w:val="0"/>
      <w:marBottom w:val="0"/>
      <w:divBdr>
        <w:top w:val="none" w:sz="0" w:space="0" w:color="auto"/>
        <w:left w:val="none" w:sz="0" w:space="0" w:color="auto"/>
        <w:bottom w:val="none" w:sz="0" w:space="0" w:color="auto"/>
        <w:right w:val="none" w:sz="0" w:space="0" w:color="auto"/>
      </w:divBdr>
    </w:div>
    <w:div w:id="1282416851">
      <w:bodyDiv w:val="1"/>
      <w:marLeft w:val="0"/>
      <w:marRight w:val="0"/>
      <w:marTop w:val="0"/>
      <w:marBottom w:val="0"/>
      <w:divBdr>
        <w:top w:val="none" w:sz="0" w:space="0" w:color="auto"/>
        <w:left w:val="none" w:sz="0" w:space="0" w:color="auto"/>
        <w:bottom w:val="none" w:sz="0" w:space="0" w:color="auto"/>
        <w:right w:val="none" w:sz="0" w:space="0" w:color="auto"/>
      </w:divBdr>
    </w:div>
    <w:div w:id="1410466494">
      <w:bodyDiv w:val="1"/>
      <w:marLeft w:val="0"/>
      <w:marRight w:val="0"/>
      <w:marTop w:val="0"/>
      <w:marBottom w:val="0"/>
      <w:divBdr>
        <w:top w:val="none" w:sz="0" w:space="0" w:color="auto"/>
        <w:left w:val="none" w:sz="0" w:space="0" w:color="auto"/>
        <w:bottom w:val="none" w:sz="0" w:space="0" w:color="auto"/>
        <w:right w:val="none" w:sz="0" w:space="0" w:color="auto"/>
      </w:divBdr>
    </w:div>
    <w:div w:id="1623074801">
      <w:bodyDiv w:val="1"/>
      <w:marLeft w:val="0"/>
      <w:marRight w:val="0"/>
      <w:marTop w:val="0"/>
      <w:marBottom w:val="0"/>
      <w:divBdr>
        <w:top w:val="none" w:sz="0" w:space="0" w:color="auto"/>
        <w:left w:val="none" w:sz="0" w:space="0" w:color="auto"/>
        <w:bottom w:val="none" w:sz="0" w:space="0" w:color="auto"/>
        <w:right w:val="none" w:sz="0" w:space="0" w:color="auto"/>
      </w:divBdr>
    </w:div>
    <w:div w:id="1640457068">
      <w:bodyDiv w:val="1"/>
      <w:marLeft w:val="0"/>
      <w:marRight w:val="0"/>
      <w:marTop w:val="0"/>
      <w:marBottom w:val="0"/>
      <w:divBdr>
        <w:top w:val="none" w:sz="0" w:space="0" w:color="auto"/>
        <w:left w:val="none" w:sz="0" w:space="0" w:color="auto"/>
        <w:bottom w:val="none" w:sz="0" w:space="0" w:color="auto"/>
        <w:right w:val="none" w:sz="0" w:space="0" w:color="auto"/>
      </w:divBdr>
    </w:div>
    <w:div w:id="1705128677">
      <w:bodyDiv w:val="1"/>
      <w:marLeft w:val="0"/>
      <w:marRight w:val="0"/>
      <w:marTop w:val="0"/>
      <w:marBottom w:val="0"/>
      <w:divBdr>
        <w:top w:val="none" w:sz="0" w:space="0" w:color="auto"/>
        <w:left w:val="none" w:sz="0" w:space="0" w:color="auto"/>
        <w:bottom w:val="none" w:sz="0" w:space="0" w:color="auto"/>
        <w:right w:val="none" w:sz="0" w:space="0" w:color="auto"/>
      </w:divBdr>
    </w:div>
    <w:div w:id="1711346461">
      <w:bodyDiv w:val="1"/>
      <w:marLeft w:val="0"/>
      <w:marRight w:val="0"/>
      <w:marTop w:val="0"/>
      <w:marBottom w:val="0"/>
      <w:divBdr>
        <w:top w:val="none" w:sz="0" w:space="0" w:color="auto"/>
        <w:left w:val="none" w:sz="0" w:space="0" w:color="auto"/>
        <w:bottom w:val="none" w:sz="0" w:space="0" w:color="auto"/>
        <w:right w:val="none" w:sz="0" w:space="0" w:color="auto"/>
      </w:divBdr>
    </w:div>
    <w:div w:id="1752892850">
      <w:bodyDiv w:val="1"/>
      <w:marLeft w:val="0"/>
      <w:marRight w:val="0"/>
      <w:marTop w:val="0"/>
      <w:marBottom w:val="0"/>
      <w:divBdr>
        <w:top w:val="none" w:sz="0" w:space="0" w:color="auto"/>
        <w:left w:val="none" w:sz="0" w:space="0" w:color="auto"/>
        <w:bottom w:val="none" w:sz="0" w:space="0" w:color="auto"/>
        <w:right w:val="none" w:sz="0" w:space="0" w:color="auto"/>
      </w:divBdr>
    </w:div>
    <w:div w:id="1862622197">
      <w:bodyDiv w:val="1"/>
      <w:marLeft w:val="0"/>
      <w:marRight w:val="0"/>
      <w:marTop w:val="0"/>
      <w:marBottom w:val="0"/>
      <w:divBdr>
        <w:top w:val="none" w:sz="0" w:space="0" w:color="auto"/>
        <w:left w:val="none" w:sz="0" w:space="0" w:color="auto"/>
        <w:bottom w:val="none" w:sz="0" w:space="0" w:color="auto"/>
        <w:right w:val="none" w:sz="0" w:space="0" w:color="auto"/>
      </w:divBdr>
    </w:div>
    <w:div w:id="1863930715">
      <w:bodyDiv w:val="1"/>
      <w:marLeft w:val="0"/>
      <w:marRight w:val="0"/>
      <w:marTop w:val="0"/>
      <w:marBottom w:val="0"/>
      <w:divBdr>
        <w:top w:val="none" w:sz="0" w:space="0" w:color="auto"/>
        <w:left w:val="none" w:sz="0" w:space="0" w:color="auto"/>
        <w:bottom w:val="none" w:sz="0" w:space="0" w:color="auto"/>
        <w:right w:val="none" w:sz="0" w:space="0" w:color="auto"/>
      </w:divBdr>
    </w:div>
    <w:div w:id="1890678930">
      <w:bodyDiv w:val="1"/>
      <w:marLeft w:val="0"/>
      <w:marRight w:val="0"/>
      <w:marTop w:val="0"/>
      <w:marBottom w:val="0"/>
      <w:divBdr>
        <w:top w:val="none" w:sz="0" w:space="0" w:color="auto"/>
        <w:left w:val="none" w:sz="0" w:space="0" w:color="auto"/>
        <w:bottom w:val="none" w:sz="0" w:space="0" w:color="auto"/>
        <w:right w:val="none" w:sz="0" w:space="0" w:color="auto"/>
      </w:divBdr>
    </w:div>
    <w:div w:id="1909267811">
      <w:bodyDiv w:val="1"/>
      <w:marLeft w:val="0"/>
      <w:marRight w:val="0"/>
      <w:marTop w:val="0"/>
      <w:marBottom w:val="0"/>
      <w:divBdr>
        <w:top w:val="none" w:sz="0" w:space="0" w:color="auto"/>
        <w:left w:val="none" w:sz="0" w:space="0" w:color="auto"/>
        <w:bottom w:val="none" w:sz="0" w:space="0" w:color="auto"/>
        <w:right w:val="none" w:sz="0" w:space="0" w:color="auto"/>
      </w:divBdr>
    </w:div>
    <w:div w:id="1910001064">
      <w:bodyDiv w:val="1"/>
      <w:marLeft w:val="0"/>
      <w:marRight w:val="0"/>
      <w:marTop w:val="0"/>
      <w:marBottom w:val="0"/>
      <w:divBdr>
        <w:top w:val="none" w:sz="0" w:space="0" w:color="auto"/>
        <w:left w:val="none" w:sz="0" w:space="0" w:color="auto"/>
        <w:bottom w:val="none" w:sz="0" w:space="0" w:color="auto"/>
        <w:right w:val="none" w:sz="0" w:space="0" w:color="auto"/>
      </w:divBdr>
    </w:div>
    <w:div w:id="1938949169">
      <w:bodyDiv w:val="1"/>
      <w:marLeft w:val="0"/>
      <w:marRight w:val="0"/>
      <w:marTop w:val="0"/>
      <w:marBottom w:val="0"/>
      <w:divBdr>
        <w:top w:val="none" w:sz="0" w:space="0" w:color="auto"/>
        <w:left w:val="none" w:sz="0" w:space="0" w:color="auto"/>
        <w:bottom w:val="none" w:sz="0" w:space="0" w:color="auto"/>
        <w:right w:val="none" w:sz="0" w:space="0" w:color="auto"/>
      </w:divBdr>
    </w:div>
    <w:div w:id="2025397974">
      <w:bodyDiv w:val="1"/>
      <w:marLeft w:val="0"/>
      <w:marRight w:val="0"/>
      <w:marTop w:val="0"/>
      <w:marBottom w:val="0"/>
      <w:divBdr>
        <w:top w:val="none" w:sz="0" w:space="0" w:color="auto"/>
        <w:left w:val="none" w:sz="0" w:space="0" w:color="auto"/>
        <w:bottom w:val="none" w:sz="0" w:space="0" w:color="auto"/>
        <w:right w:val="none" w:sz="0" w:space="0" w:color="auto"/>
      </w:divBdr>
    </w:div>
    <w:div w:id="2120565381">
      <w:bodyDiv w:val="1"/>
      <w:marLeft w:val="0"/>
      <w:marRight w:val="0"/>
      <w:marTop w:val="0"/>
      <w:marBottom w:val="0"/>
      <w:divBdr>
        <w:top w:val="none" w:sz="0" w:space="0" w:color="auto"/>
        <w:left w:val="none" w:sz="0" w:space="0" w:color="auto"/>
        <w:bottom w:val="none" w:sz="0" w:space="0" w:color="auto"/>
        <w:right w:val="none" w:sz="0" w:space="0" w:color="auto"/>
      </w:divBdr>
    </w:div>
    <w:div w:id="21383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8960-3817-4E2A-9269-F4E74BF6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Niehm</dc:creator>
  <cp:lastModifiedBy>Diane Schaefer</cp:lastModifiedBy>
  <cp:revision>5</cp:revision>
  <cp:lastPrinted>2020-07-14T11:34:00Z</cp:lastPrinted>
  <dcterms:created xsi:type="dcterms:W3CDTF">2020-07-24T14:54:00Z</dcterms:created>
  <dcterms:modified xsi:type="dcterms:W3CDTF">2020-07-24T14:59:00Z</dcterms:modified>
</cp:coreProperties>
</file>